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7770" w14:textId="77777777" w:rsidR="00262C22" w:rsidRPr="008F022B" w:rsidRDefault="00262C22" w:rsidP="004135A5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F022B">
        <w:rPr>
          <w:rFonts w:ascii="Times New Roman" w:hAnsi="Times New Roman"/>
          <w:b/>
          <w:sz w:val="24"/>
          <w:szCs w:val="24"/>
          <w:lang w:val="lt-LT"/>
        </w:rPr>
        <w:t>VILNIAUS R. EGLIŠKIŲ ŠV. JONO BOSKO GIMNAZIJA</w:t>
      </w:r>
    </w:p>
    <w:p w14:paraId="02D9D3B7" w14:textId="77777777" w:rsidR="00262C22" w:rsidRPr="008F022B" w:rsidRDefault="00262C22" w:rsidP="004135A5">
      <w:pPr>
        <w:pStyle w:val="Betarp"/>
        <w:rPr>
          <w:rFonts w:ascii="Times New Roman" w:hAnsi="Times New Roman"/>
          <w:color w:val="000000" w:themeColor="text1"/>
          <w:sz w:val="24"/>
          <w:szCs w:val="24"/>
          <w:lang w:val="lt-LT" w:eastAsia="ar-SA"/>
        </w:rPr>
      </w:pPr>
    </w:p>
    <w:p w14:paraId="0FFD8CFD" w14:textId="77777777" w:rsidR="00262C22" w:rsidRPr="00944D39" w:rsidRDefault="0058322F" w:rsidP="004135A5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202</w:t>
      </w:r>
      <w:r w:rsidR="004416F0"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3</w:t>
      </w: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-202</w:t>
      </w:r>
      <w:r w:rsidR="004416F0"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4</w:t>
      </w:r>
      <w:r w:rsidR="00262C22"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 xml:space="preserve"> m. m.</w:t>
      </w:r>
    </w:p>
    <w:p w14:paraId="0D167E69" w14:textId="77777777" w:rsidR="00262C22" w:rsidRPr="00944D39" w:rsidRDefault="00262C22" w:rsidP="004135A5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 xml:space="preserve">vykdytų </w:t>
      </w: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 w:eastAsia="ar-SA"/>
        </w:rPr>
        <w:t>p</w:t>
      </w: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rojektų sąrašas</w:t>
      </w:r>
    </w:p>
    <w:p w14:paraId="32FC33F9" w14:textId="77777777" w:rsidR="00262C22" w:rsidRPr="00944D39" w:rsidRDefault="00262C22" w:rsidP="004135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1"/>
        <w:tblW w:w="9747" w:type="dxa"/>
        <w:tblLook w:val="04A0" w:firstRow="1" w:lastRow="0" w:firstColumn="1" w:lastColumn="0" w:noHBand="0" w:noVBand="1"/>
      </w:tblPr>
      <w:tblGrid>
        <w:gridCol w:w="571"/>
        <w:gridCol w:w="2095"/>
        <w:gridCol w:w="1851"/>
        <w:gridCol w:w="986"/>
        <w:gridCol w:w="2827"/>
        <w:gridCol w:w="1417"/>
      </w:tblGrid>
      <w:tr w:rsidR="008E02A6" w:rsidRPr="00944D39" w14:paraId="1931E5DF" w14:textId="77777777" w:rsidTr="00FB1ECD">
        <w:tc>
          <w:tcPr>
            <w:tcW w:w="571" w:type="dxa"/>
          </w:tcPr>
          <w:p w14:paraId="1062A948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14:paraId="3404F01F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095" w:type="dxa"/>
          </w:tcPr>
          <w:p w14:paraId="3C7C9B3F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tojai</w:t>
            </w:r>
          </w:p>
        </w:tc>
        <w:tc>
          <w:tcPr>
            <w:tcW w:w="1851" w:type="dxa"/>
          </w:tcPr>
          <w:p w14:paraId="135C8C64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986" w:type="dxa"/>
          </w:tcPr>
          <w:p w14:paraId="60829D43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2827" w:type="dxa"/>
          </w:tcPr>
          <w:p w14:paraId="0DD7F161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a / tema</w:t>
            </w:r>
          </w:p>
        </w:tc>
        <w:tc>
          <w:tcPr>
            <w:tcW w:w="1417" w:type="dxa"/>
          </w:tcPr>
          <w:p w14:paraId="3053C824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</w:tr>
      <w:tr w:rsidR="008E02A6" w:rsidRPr="00944D39" w14:paraId="3D3598A7" w14:textId="77777777" w:rsidTr="00FB1ECD">
        <w:tc>
          <w:tcPr>
            <w:tcW w:w="571" w:type="dxa"/>
          </w:tcPr>
          <w:p w14:paraId="2A4C58DB" w14:textId="77777777" w:rsidR="00944D39" w:rsidRPr="002B27D7" w:rsidRDefault="002B27D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B27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2095" w:type="dxa"/>
          </w:tcPr>
          <w:p w14:paraId="4DF98FEA" w14:textId="77777777" w:rsidR="00944D39" w:rsidRPr="00651611" w:rsidRDefault="002B27D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51611">
              <w:rPr>
                <w:rFonts w:ascii="Times New Roman" w:hAnsi="Times New Roman"/>
                <w:sz w:val="24"/>
                <w:szCs w:val="24"/>
                <w:lang w:val="lt-LT"/>
              </w:rPr>
              <w:t>Kristina Deinarovič</w:t>
            </w:r>
          </w:p>
        </w:tc>
        <w:tc>
          <w:tcPr>
            <w:tcW w:w="1851" w:type="dxa"/>
          </w:tcPr>
          <w:p w14:paraId="7A12F359" w14:textId="77777777" w:rsidR="00944D39" w:rsidRPr="00651611" w:rsidRDefault="00651611" w:rsidP="00444652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</w:tc>
        <w:tc>
          <w:tcPr>
            <w:tcW w:w="986" w:type="dxa"/>
          </w:tcPr>
          <w:p w14:paraId="440E9A63" w14:textId="77777777" w:rsidR="00944D39" w:rsidRPr="00944D39" w:rsidRDefault="002B27D7" w:rsidP="00444652">
            <w:pPr>
              <w:suppressAutoHyphens/>
              <w:autoSpaceDN w:val="0"/>
              <w:spacing w:after="0" w:line="240" w:lineRule="auto"/>
              <w:ind w:firstLine="28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IVG</w:t>
            </w:r>
          </w:p>
        </w:tc>
        <w:tc>
          <w:tcPr>
            <w:tcW w:w="2827" w:type="dxa"/>
          </w:tcPr>
          <w:p w14:paraId="7F45A7F2" w14:textId="77777777" w:rsidR="00944D39" w:rsidRPr="00944D39" w:rsidRDefault="002B27D7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alies projektas „Mobili garso sistema gimnazijai“ („Wspólnota Polska“)</w:t>
            </w:r>
          </w:p>
        </w:tc>
        <w:tc>
          <w:tcPr>
            <w:tcW w:w="1417" w:type="dxa"/>
          </w:tcPr>
          <w:p w14:paraId="2E48E2E8" w14:textId="77777777" w:rsidR="00944D39" w:rsidRPr="002B27D7" w:rsidRDefault="002B27D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B27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3 m. </w:t>
            </w:r>
          </w:p>
        </w:tc>
      </w:tr>
      <w:tr w:rsidR="008E02A6" w:rsidRPr="00944D39" w14:paraId="53F2253F" w14:textId="77777777" w:rsidTr="00FB1ECD">
        <w:tc>
          <w:tcPr>
            <w:tcW w:w="571" w:type="dxa"/>
          </w:tcPr>
          <w:p w14:paraId="4C2E0540" w14:textId="77777777" w:rsidR="00651611" w:rsidRPr="008C01A2" w:rsidRDefault="00651611" w:rsidP="00444652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95" w:type="dxa"/>
          </w:tcPr>
          <w:p w14:paraId="1C8C4623" w14:textId="77777777" w:rsidR="00651611" w:rsidRPr="008C01A2" w:rsidRDefault="00651611" w:rsidP="00444652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C6D">
              <w:rPr>
                <w:rFonts w:ascii="Times New Roman" w:eastAsia="Times New Roman" w:hAnsi="Times New Roman"/>
                <w:sz w:val="24"/>
                <w:szCs w:val="24"/>
              </w:rPr>
              <w:t>Kristina Deinarovič</w:t>
            </w:r>
          </w:p>
        </w:tc>
        <w:tc>
          <w:tcPr>
            <w:tcW w:w="1851" w:type="dxa"/>
          </w:tcPr>
          <w:p w14:paraId="4C6B770B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kų kalba</w:t>
            </w:r>
          </w:p>
        </w:tc>
        <w:tc>
          <w:tcPr>
            <w:tcW w:w="986" w:type="dxa"/>
          </w:tcPr>
          <w:p w14:paraId="51C2C207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0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G</w:t>
            </w:r>
          </w:p>
        </w:tc>
        <w:tc>
          <w:tcPr>
            <w:tcW w:w="2827" w:type="dxa"/>
          </w:tcPr>
          <w:p w14:paraId="379A6900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umpalaikis gimnazijos projektas </w:t>
            </w:r>
            <w:r w:rsidRPr="00D70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Tadeušo Konvickio gyvenimo ir kūrybos takais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D70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nė išvyka</w:t>
            </w:r>
          </w:p>
        </w:tc>
        <w:tc>
          <w:tcPr>
            <w:tcW w:w="1417" w:type="dxa"/>
          </w:tcPr>
          <w:p w14:paraId="39BAF267" w14:textId="77777777" w:rsidR="00651611" w:rsidRPr="00D70381" w:rsidRDefault="00651611" w:rsidP="00444652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10-10</w:t>
            </w:r>
          </w:p>
        </w:tc>
      </w:tr>
      <w:tr w:rsidR="008E02A6" w:rsidRPr="00944D39" w14:paraId="592F4F12" w14:textId="77777777" w:rsidTr="00FB1ECD">
        <w:tc>
          <w:tcPr>
            <w:tcW w:w="571" w:type="dxa"/>
          </w:tcPr>
          <w:p w14:paraId="0B8BB4D6" w14:textId="77777777" w:rsidR="0065161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95" w:type="dxa"/>
          </w:tcPr>
          <w:p w14:paraId="09A52C25" w14:textId="77777777" w:rsidR="00651611" w:rsidRPr="00D70381" w:rsidRDefault="00651611" w:rsidP="00444652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C6D">
              <w:rPr>
                <w:rFonts w:ascii="Times New Roman" w:eastAsia="Times New Roman" w:hAnsi="Times New Roman"/>
                <w:sz w:val="24"/>
                <w:szCs w:val="24"/>
              </w:rPr>
              <w:t>Kristina Deinarovi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Kristina Glavdelienė</w:t>
            </w:r>
          </w:p>
        </w:tc>
        <w:tc>
          <w:tcPr>
            <w:tcW w:w="1851" w:type="dxa"/>
          </w:tcPr>
          <w:p w14:paraId="209B35F9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kų kalba</w:t>
            </w:r>
          </w:p>
        </w:tc>
        <w:tc>
          <w:tcPr>
            <w:tcW w:w="986" w:type="dxa"/>
          </w:tcPr>
          <w:p w14:paraId="7D726393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IVG</w:t>
            </w:r>
          </w:p>
        </w:tc>
        <w:tc>
          <w:tcPr>
            <w:tcW w:w="2827" w:type="dxa"/>
          </w:tcPr>
          <w:p w14:paraId="2863019B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umpalaikis gimnazijos projektas „Lenkų kalbos savaitė” </w:t>
            </w:r>
          </w:p>
        </w:tc>
        <w:tc>
          <w:tcPr>
            <w:tcW w:w="1417" w:type="dxa"/>
          </w:tcPr>
          <w:p w14:paraId="79414CE1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11-06/11</w:t>
            </w:r>
          </w:p>
        </w:tc>
      </w:tr>
      <w:tr w:rsidR="008E02A6" w:rsidRPr="006E5621" w14:paraId="3E68077C" w14:textId="77777777" w:rsidTr="00FB1ECD">
        <w:tc>
          <w:tcPr>
            <w:tcW w:w="571" w:type="dxa"/>
          </w:tcPr>
          <w:p w14:paraId="06F93EC8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95" w:type="dxa"/>
          </w:tcPr>
          <w:p w14:paraId="22EA3EF2" w14:textId="77777777" w:rsidR="00651611" w:rsidRPr="00D70381" w:rsidRDefault="00651611" w:rsidP="00444652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C6D">
              <w:rPr>
                <w:rFonts w:ascii="Times New Roman" w:eastAsia="Times New Roman" w:hAnsi="Times New Roman"/>
                <w:sz w:val="24"/>
                <w:szCs w:val="24"/>
              </w:rPr>
              <w:t>Kristina Deinarovič</w:t>
            </w:r>
          </w:p>
        </w:tc>
        <w:tc>
          <w:tcPr>
            <w:tcW w:w="1851" w:type="dxa"/>
          </w:tcPr>
          <w:p w14:paraId="0F7D9DE9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enkų kalba </w:t>
            </w:r>
          </w:p>
        </w:tc>
        <w:tc>
          <w:tcPr>
            <w:tcW w:w="986" w:type="dxa"/>
          </w:tcPr>
          <w:p w14:paraId="611FBEDF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G</w:t>
            </w:r>
          </w:p>
        </w:tc>
        <w:tc>
          <w:tcPr>
            <w:tcW w:w="2827" w:type="dxa"/>
          </w:tcPr>
          <w:p w14:paraId="19EA58F1" w14:textId="77777777" w:rsidR="00651611" w:rsidRPr="007C34AE" w:rsidRDefault="00651611" w:rsidP="00444652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mnazijos lygmens projektas </w:t>
            </w:r>
            <w:r w:rsidRPr="00D70381">
              <w:rPr>
                <w:rFonts w:ascii="Times New Roman" w:hAnsi="Times New Roman"/>
                <w:sz w:val="24"/>
                <w:szCs w:val="24"/>
              </w:rPr>
              <w:t>„Lenkų poetai ir rašytojai: sąsajos su Vilniumi, gyvenimas, kūryba</w:t>
            </w:r>
          </w:p>
        </w:tc>
        <w:tc>
          <w:tcPr>
            <w:tcW w:w="1417" w:type="dxa"/>
          </w:tcPr>
          <w:p w14:paraId="4E62C68E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-2024 m. m. </w:t>
            </w:r>
          </w:p>
        </w:tc>
      </w:tr>
      <w:tr w:rsidR="008E02A6" w:rsidRPr="006E5621" w14:paraId="2C3E7A80" w14:textId="77777777" w:rsidTr="0008793D">
        <w:trPr>
          <w:trHeight w:val="983"/>
        </w:trPr>
        <w:tc>
          <w:tcPr>
            <w:tcW w:w="571" w:type="dxa"/>
          </w:tcPr>
          <w:p w14:paraId="37F3E7FB" w14:textId="77777777" w:rsidR="00651611" w:rsidRPr="00D70381" w:rsidRDefault="00651611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95" w:type="dxa"/>
          </w:tcPr>
          <w:p w14:paraId="2AAF731F" w14:textId="587B6115" w:rsidR="00070AE8" w:rsidRPr="00E8176B" w:rsidRDefault="00070AE8" w:rsidP="0044465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a Ivancevič, </w:t>
            </w:r>
          </w:p>
          <w:p w14:paraId="23174A0C" w14:textId="3874B797" w:rsidR="00651611" w:rsidRPr="00E8176B" w:rsidRDefault="00070AE8" w:rsidP="00444652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lija Maslovska</w:t>
            </w:r>
            <w:r w:rsidR="000879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na Tomaševič, Nijolė Mackelo</w:t>
            </w:r>
          </w:p>
        </w:tc>
        <w:tc>
          <w:tcPr>
            <w:tcW w:w="1851" w:type="dxa"/>
          </w:tcPr>
          <w:p w14:paraId="4F807B3C" w14:textId="3019844B" w:rsidR="00651611" w:rsidRPr="00D70381" w:rsidRDefault="00070AE8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ešmokyklinis </w:t>
            </w:r>
            <w:r w:rsidR="00196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ikimokyklinis ugdymas</w:t>
            </w:r>
          </w:p>
        </w:tc>
        <w:tc>
          <w:tcPr>
            <w:tcW w:w="986" w:type="dxa"/>
          </w:tcPr>
          <w:p w14:paraId="0F049493" w14:textId="38C78CC9" w:rsidR="00651611" w:rsidRPr="00651611" w:rsidRDefault="00070AE8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UG</w:t>
            </w:r>
            <w:r w:rsidR="00196C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IUG</w:t>
            </w:r>
          </w:p>
        </w:tc>
        <w:tc>
          <w:tcPr>
            <w:tcW w:w="2827" w:type="dxa"/>
          </w:tcPr>
          <w:p w14:paraId="3DC494D5" w14:textId="0C6A58BD" w:rsidR="00651611" w:rsidRPr="00651611" w:rsidRDefault="00070AE8" w:rsidP="0044465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96C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umpalaikis gimnazijos projektas “Lenkijos Nepriklausomybės dienos minėjimas”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398E8985" w14:textId="53DF0146" w:rsidR="00651611" w:rsidRPr="00D70381" w:rsidRDefault="00070AE8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9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4-05-0</w:t>
            </w:r>
            <w:r w:rsidR="000879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8E02A6" w:rsidRPr="006E5621" w14:paraId="4264C7C8" w14:textId="77777777" w:rsidTr="00FB1ECD">
        <w:tc>
          <w:tcPr>
            <w:tcW w:w="571" w:type="dxa"/>
          </w:tcPr>
          <w:p w14:paraId="73EE4967" w14:textId="76E20210" w:rsidR="00651611" w:rsidRPr="00DB6324" w:rsidRDefault="00F43376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  <w:t xml:space="preserve"> </w:t>
            </w:r>
          </w:p>
        </w:tc>
        <w:tc>
          <w:tcPr>
            <w:tcW w:w="2095" w:type="dxa"/>
          </w:tcPr>
          <w:p w14:paraId="1AE1277B" w14:textId="77777777" w:rsidR="0008793D" w:rsidRPr="0008793D" w:rsidRDefault="0008793D" w:rsidP="00444652">
            <w:pPr>
              <w:suppressAutoHyphens/>
              <w:autoSpaceDN w:val="0"/>
              <w:spacing w:after="0" w:line="240" w:lineRule="auto"/>
              <w:ind w:left="-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a Ivancevič, </w:t>
            </w:r>
          </w:p>
          <w:p w14:paraId="1782EA82" w14:textId="16E0BD22" w:rsidR="00651611" w:rsidRPr="00F43376" w:rsidRDefault="0008793D" w:rsidP="00444652">
            <w:pPr>
              <w:suppressAutoHyphens/>
              <w:autoSpaceDN w:val="0"/>
              <w:spacing w:after="0" w:line="240" w:lineRule="auto"/>
              <w:ind w:left="-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Lilija Maslovs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Ana Tomaševič, Nijolė Mackelo</w:t>
            </w:r>
          </w:p>
        </w:tc>
        <w:tc>
          <w:tcPr>
            <w:tcW w:w="1851" w:type="dxa"/>
          </w:tcPr>
          <w:p w14:paraId="146B3AE5" w14:textId="15C17C3F" w:rsidR="00651611" w:rsidRPr="0008793D" w:rsidRDefault="00F4337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Priešmokyklinis</w:t>
            </w:r>
            <w:r w:rsidR="0008793D"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ikimokyklinis ugdymas</w:t>
            </w:r>
          </w:p>
        </w:tc>
        <w:tc>
          <w:tcPr>
            <w:tcW w:w="986" w:type="dxa"/>
          </w:tcPr>
          <w:p w14:paraId="70BF2979" w14:textId="7A58F5CC" w:rsidR="00651611" w:rsidRPr="0008793D" w:rsidRDefault="00F43376" w:rsidP="00444652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  <w:r w:rsidR="0008793D" w:rsidRPr="0008793D">
              <w:rPr>
                <w:rFonts w:ascii="Times New Roman" w:hAnsi="Times New Roman"/>
                <w:sz w:val="24"/>
                <w:szCs w:val="24"/>
                <w:lang w:val="lt-LT"/>
              </w:rPr>
              <w:t>, IUG</w:t>
            </w:r>
          </w:p>
        </w:tc>
        <w:tc>
          <w:tcPr>
            <w:tcW w:w="2827" w:type="dxa"/>
          </w:tcPr>
          <w:p w14:paraId="70A6EF54" w14:textId="65A1E3D3" w:rsidR="00651611" w:rsidRPr="0008793D" w:rsidRDefault="0008793D" w:rsidP="00444652">
            <w:pPr>
              <w:suppressAutoHyphens/>
              <w:autoSpaceDN w:val="0"/>
              <w:spacing w:after="0" w:line="240" w:lineRule="auto"/>
              <w:ind w:left="-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gimnazijos projektas „Tau, mamyte!“ </w:t>
            </w:r>
          </w:p>
        </w:tc>
        <w:tc>
          <w:tcPr>
            <w:tcW w:w="1417" w:type="dxa"/>
          </w:tcPr>
          <w:p w14:paraId="4F386AC4" w14:textId="661E9403" w:rsidR="00651611" w:rsidRPr="006E5621" w:rsidRDefault="00F4337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DB6324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>024-05-06</w:t>
            </w:r>
          </w:p>
        </w:tc>
      </w:tr>
      <w:tr w:rsidR="008E02A6" w:rsidRPr="006E5621" w14:paraId="02D4BF3D" w14:textId="77777777" w:rsidTr="00FB1ECD">
        <w:tc>
          <w:tcPr>
            <w:tcW w:w="571" w:type="dxa"/>
          </w:tcPr>
          <w:p w14:paraId="2F5110AF" w14:textId="3A7CA6F3" w:rsidR="00651611" w:rsidRPr="00F43376" w:rsidRDefault="00F43376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095" w:type="dxa"/>
          </w:tcPr>
          <w:p w14:paraId="53F9D8EC" w14:textId="24C78F38" w:rsidR="00651611" w:rsidRPr="006E5621" w:rsidRDefault="00F43376" w:rsidP="00444652">
            <w:pPr>
              <w:suppressAutoHyphens/>
              <w:autoSpaceDN w:val="0"/>
              <w:spacing w:after="0" w:line="240" w:lineRule="auto"/>
              <w:ind w:left="-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Ana Tomaševič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>, Lilija Maslovska</w:t>
            </w:r>
            <w:r w:rsidR="0004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Nijolė Mackelo 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14:paraId="3303BD49" w14:textId="0AB7D317" w:rsidR="00651611" w:rsidRPr="00F43376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šmokyklinis ir i</w:t>
            </w:r>
            <w:r w:rsidR="00F43376" w:rsidRPr="00F43376">
              <w:rPr>
                <w:rFonts w:ascii="Times New Roman" w:hAnsi="Times New Roman"/>
                <w:sz w:val="24"/>
                <w:szCs w:val="24"/>
                <w:lang w:val="lt-LT"/>
              </w:rPr>
              <w:t>kimokyklinis ugdymas</w:t>
            </w:r>
          </w:p>
        </w:tc>
        <w:tc>
          <w:tcPr>
            <w:tcW w:w="986" w:type="dxa"/>
          </w:tcPr>
          <w:p w14:paraId="31817469" w14:textId="3CD6E82F" w:rsidR="00651611" w:rsidRPr="00F43376" w:rsidRDefault="0008793D" w:rsidP="00444652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UG, </w:t>
            </w:r>
            <w:r w:rsidR="00F43376" w:rsidRPr="00F43376">
              <w:rPr>
                <w:rFonts w:ascii="Times New Roman" w:hAnsi="Times New Roman"/>
                <w:sz w:val="24"/>
                <w:szCs w:val="24"/>
                <w:lang w:val="lt-LT"/>
              </w:rPr>
              <w:t>IUG</w:t>
            </w:r>
          </w:p>
        </w:tc>
        <w:tc>
          <w:tcPr>
            <w:tcW w:w="2827" w:type="dxa"/>
          </w:tcPr>
          <w:p w14:paraId="4E5BA048" w14:textId="295579F8" w:rsidR="00651611" w:rsidRPr="006E5621" w:rsidRDefault="00F43376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jono lygmen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jekte</w:t>
            </w:r>
            <w:r w:rsidR="0004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parodoje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„STEAM</w:t>
            </w:r>
            <w:r w:rsidR="0004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</w:t>
            </w:r>
            <w:r w:rsidR="00041440" w:rsidRPr="00F43376">
              <w:rPr>
                <w:rFonts w:ascii="Times New Roman" w:hAnsi="Times New Roman"/>
                <w:sz w:val="24"/>
                <w:szCs w:val="24"/>
                <w:lang w:val="lt-LT"/>
              </w:rPr>
              <w:t>argutis</w:t>
            </w: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7" w:type="dxa"/>
          </w:tcPr>
          <w:p w14:paraId="2C20D694" w14:textId="1F367309" w:rsidR="00651611" w:rsidRPr="006E5621" w:rsidRDefault="00F4337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2024-03</w:t>
            </w:r>
          </w:p>
        </w:tc>
      </w:tr>
      <w:tr w:rsidR="008E02A6" w:rsidRPr="006E5621" w14:paraId="6C25B457" w14:textId="77777777" w:rsidTr="00FB1ECD">
        <w:tc>
          <w:tcPr>
            <w:tcW w:w="571" w:type="dxa"/>
          </w:tcPr>
          <w:p w14:paraId="36B947F9" w14:textId="7930F37A" w:rsidR="00651611" w:rsidRPr="00F43376" w:rsidRDefault="00F43376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 </w:t>
            </w:r>
          </w:p>
        </w:tc>
        <w:tc>
          <w:tcPr>
            <w:tcW w:w="2095" w:type="dxa"/>
          </w:tcPr>
          <w:p w14:paraId="7D0AF9DE" w14:textId="365BB9A6" w:rsidR="00651611" w:rsidRPr="006E5621" w:rsidRDefault="00F4337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Ana Tomaševič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Lilija Maslovska </w:t>
            </w:r>
          </w:p>
        </w:tc>
        <w:tc>
          <w:tcPr>
            <w:tcW w:w="1851" w:type="dxa"/>
          </w:tcPr>
          <w:p w14:paraId="2920A566" w14:textId="089C5919" w:rsidR="00651611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šmokyklinis ir i</w:t>
            </w:r>
            <w:r w:rsidR="00F43376" w:rsidRPr="00F43376">
              <w:rPr>
                <w:rFonts w:ascii="Times New Roman" w:hAnsi="Times New Roman"/>
                <w:sz w:val="24"/>
                <w:szCs w:val="24"/>
                <w:lang w:val="lt-LT"/>
              </w:rPr>
              <w:t>kimokyklinis ugdymas</w:t>
            </w:r>
          </w:p>
        </w:tc>
        <w:tc>
          <w:tcPr>
            <w:tcW w:w="986" w:type="dxa"/>
          </w:tcPr>
          <w:p w14:paraId="6475F552" w14:textId="1FB71505" w:rsidR="00651611" w:rsidRPr="00F43376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UG, </w:t>
            </w:r>
            <w:r w:rsidR="00F43376" w:rsidRPr="00F43376">
              <w:rPr>
                <w:rFonts w:ascii="Times New Roman" w:hAnsi="Times New Roman"/>
                <w:sz w:val="24"/>
                <w:szCs w:val="24"/>
                <w:lang w:val="lt-LT"/>
              </w:rPr>
              <w:t>IUG</w:t>
            </w:r>
          </w:p>
        </w:tc>
        <w:tc>
          <w:tcPr>
            <w:tcW w:w="2827" w:type="dxa"/>
          </w:tcPr>
          <w:p w14:paraId="1C513EA1" w14:textId="7D110693" w:rsidR="00651611" w:rsidRPr="006E5621" w:rsidRDefault="00F4337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jono lygmens </w:t>
            </w: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projekte „Velykinė dekoracija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14:paraId="73DC7948" w14:textId="7281EC42" w:rsidR="00651611" w:rsidRPr="006E5621" w:rsidRDefault="00F4337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2024-04-12</w:t>
            </w:r>
          </w:p>
        </w:tc>
      </w:tr>
      <w:tr w:rsidR="008E02A6" w:rsidRPr="006E5621" w14:paraId="2AA34458" w14:textId="77777777" w:rsidTr="00FB1ECD">
        <w:tc>
          <w:tcPr>
            <w:tcW w:w="571" w:type="dxa"/>
          </w:tcPr>
          <w:p w14:paraId="7D84711A" w14:textId="0BFC095A" w:rsidR="00651611" w:rsidRPr="00F43376" w:rsidRDefault="00F43376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2095" w:type="dxa"/>
          </w:tcPr>
          <w:p w14:paraId="5CF3EA41" w14:textId="7960E7F4" w:rsidR="00651611" w:rsidRPr="006E5621" w:rsidRDefault="00F4337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Ana Tomaševič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>, Lilija Maslovska</w:t>
            </w:r>
            <w:r w:rsidR="0004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Nijolė Mackelo 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14:paraId="146EAA8A" w14:textId="793388D1" w:rsidR="00651611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šmokyklinis ir i</w:t>
            </w:r>
            <w:r w:rsidR="00F43376" w:rsidRPr="00F43376">
              <w:rPr>
                <w:rFonts w:ascii="Times New Roman" w:hAnsi="Times New Roman"/>
                <w:sz w:val="24"/>
                <w:szCs w:val="24"/>
                <w:lang w:val="lt-LT"/>
              </w:rPr>
              <w:t>kimokyklinis ugdymas</w:t>
            </w:r>
          </w:p>
        </w:tc>
        <w:tc>
          <w:tcPr>
            <w:tcW w:w="986" w:type="dxa"/>
          </w:tcPr>
          <w:p w14:paraId="0037FC07" w14:textId="20EA92A5" w:rsidR="00651611" w:rsidRPr="00F43376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UG, </w:t>
            </w:r>
            <w:r w:rsidR="00F43376" w:rsidRPr="00F43376">
              <w:rPr>
                <w:rFonts w:ascii="Times New Roman" w:hAnsi="Times New Roman"/>
                <w:sz w:val="24"/>
                <w:szCs w:val="24"/>
                <w:lang w:val="lt-LT"/>
              </w:rPr>
              <w:t>IUG</w:t>
            </w:r>
          </w:p>
        </w:tc>
        <w:tc>
          <w:tcPr>
            <w:tcW w:w="2827" w:type="dxa"/>
          </w:tcPr>
          <w:p w14:paraId="7ECC492B" w14:textId="36AA6C59" w:rsidR="00651611" w:rsidRPr="0008793D" w:rsidRDefault="00F4337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jono lygmens </w:t>
            </w: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projekte</w:t>
            </w:r>
            <w:r w:rsidR="0004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parodoje </w:t>
            </w: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Stebuklinga pasaka mano širdyje“ </w:t>
            </w:r>
          </w:p>
        </w:tc>
        <w:tc>
          <w:tcPr>
            <w:tcW w:w="1417" w:type="dxa"/>
          </w:tcPr>
          <w:p w14:paraId="7E1FF267" w14:textId="250350DF" w:rsidR="00651611" w:rsidRPr="006E5621" w:rsidRDefault="00F4337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2024-02-26</w:t>
            </w:r>
          </w:p>
        </w:tc>
      </w:tr>
      <w:tr w:rsidR="008E02A6" w:rsidRPr="006E5621" w14:paraId="3E2F8271" w14:textId="77777777" w:rsidTr="00FB1ECD">
        <w:tc>
          <w:tcPr>
            <w:tcW w:w="571" w:type="dxa"/>
          </w:tcPr>
          <w:p w14:paraId="54819F3C" w14:textId="14EF66AB" w:rsidR="0008793D" w:rsidRPr="00DB6324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D37C93"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  <w:t xml:space="preserve"> </w:t>
            </w:r>
          </w:p>
        </w:tc>
        <w:tc>
          <w:tcPr>
            <w:tcW w:w="2095" w:type="dxa"/>
          </w:tcPr>
          <w:p w14:paraId="0BC6B4A4" w14:textId="7A59AED5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 </w:t>
            </w:r>
          </w:p>
        </w:tc>
        <w:tc>
          <w:tcPr>
            <w:tcW w:w="1851" w:type="dxa"/>
          </w:tcPr>
          <w:p w14:paraId="610CA402" w14:textId="6704C0A7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šmokyklinis </w:t>
            </w: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ugdymas</w:t>
            </w:r>
          </w:p>
        </w:tc>
        <w:tc>
          <w:tcPr>
            <w:tcW w:w="986" w:type="dxa"/>
          </w:tcPr>
          <w:p w14:paraId="3CFCD5EA" w14:textId="0B7372B8" w:rsidR="0008793D" w:rsidRPr="00F43376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14:paraId="4AA74F25" w14:textId="2C8BCE15" w:rsidR="0008793D" w:rsidRPr="00F43376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jono lygmens </w:t>
            </w: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projekte „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ėdiniai žaisliukai</w:t>
            </w: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</w:p>
        </w:tc>
        <w:tc>
          <w:tcPr>
            <w:tcW w:w="1417" w:type="dxa"/>
          </w:tcPr>
          <w:p w14:paraId="0F940FD1" w14:textId="70341916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-1</w:t>
            </w: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2-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8E02A6" w:rsidRPr="00730D87" w14:paraId="058AA657" w14:textId="77777777" w:rsidTr="00FB1ECD">
        <w:tc>
          <w:tcPr>
            <w:tcW w:w="571" w:type="dxa"/>
          </w:tcPr>
          <w:p w14:paraId="29ACD820" w14:textId="5EF5476E" w:rsidR="0008793D" w:rsidRPr="00D37C93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. </w:t>
            </w:r>
          </w:p>
        </w:tc>
        <w:tc>
          <w:tcPr>
            <w:tcW w:w="2095" w:type="dxa"/>
          </w:tcPr>
          <w:p w14:paraId="66EC13B9" w14:textId="5EB811F0" w:rsidR="00FB0E8E" w:rsidRPr="0008793D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a Ancevič </w:t>
            </w:r>
          </w:p>
        </w:tc>
        <w:tc>
          <w:tcPr>
            <w:tcW w:w="1851" w:type="dxa"/>
          </w:tcPr>
          <w:p w14:paraId="09BD80B8" w14:textId="7A7D505D" w:rsidR="0008793D" w:rsidRPr="00B60C7E" w:rsidRDefault="00B60C7E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60C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</w:tc>
        <w:tc>
          <w:tcPr>
            <w:tcW w:w="986" w:type="dxa"/>
          </w:tcPr>
          <w:p w14:paraId="45FFC485" w14:textId="4C9CD2FC" w:rsidR="0008793D" w:rsidRDefault="00B60C7E" w:rsidP="00B60C7E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, 7 </w:t>
            </w:r>
          </w:p>
        </w:tc>
        <w:tc>
          <w:tcPr>
            <w:tcW w:w="2827" w:type="dxa"/>
          </w:tcPr>
          <w:p w14:paraId="00230C92" w14:textId="770F1D20" w:rsidR="0008793D" w:rsidRPr="0008793D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 kaip partnerių</w:t>
            </w:r>
            <w:r w:rsidRPr="00730D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rptautiniame projekte „Vilnius – lenk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omantizmo lopšys“ </w:t>
            </w:r>
          </w:p>
        </w:tc>
        <w:tc>
          <w:tcPr>
            <w:tcW w:w="1417" w:type="dxa"/>
          </w:tcPr>
          <w:p w14:paraId="5BA5DFE1" w14:textId="5E8A17E2" w:rsidR="0008793D" w:rsidRPr="00F43376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3-09</w:t>
            </w:r>
          </w:p>
        </w:tc>
      </w:tr>
      <w:tr w:rsidR="008E02A6" w:rsidRPr="006E5621" w14:paraId="04F7C472" w14:textId="77777777" w:rsidTr="00FB1ECD">
        <w:tc>
          <w:tcPr>
            <w:tcW w:w="571" w:type="dxa"/>
          </w:tcPr>
          <w:p w14:paraId="3FAC07C3" w14:textId="6CB48FDF" w:rsidR="0008793D" w:rsidRPr="00196C36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6C36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196C3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095" w:type="dxa"/>
          </w:tcPr>
          <w:p w14:paraId="45B28E18" w14:textId="506BA16B" w:rsidR="0008793D" w:rsidRPr="006E5621" w:rsidRDefault="00BB7413" w:rsidP="00444652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Renata Gerasim </w:t>
            </w:r>
            <w:r w:rsidR="0008793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14:paraId="6E0208C8" w14:textId="0CE8150B" w:rsidR="0008793D" w:rsidRPr="00196C36" w:rsidRDefault="00BB7413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ogopedės, spec. pedagogės veikla </w:t>
            </w:r>
          </w:p>
        </w:tc>
        <w:tc>
          <w:tcPr>
            <w:tcW w:w="986" w:type="dxa"/>
          </w:tcPr>
          <w:p w14:paraId="5F17C73B" w14:textId="1AD8E383" w:rsidR="0008793D" w:rsidRPr="006E5621" w:rsidRDefault="00BB7413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B7413">
              <w:rPr>
                <w:rFonts w:ascii="Times New Roman" w:hAnsi="Times New Roman"/>
                <w:sz w:val="24"/>
                <w:szCs w:val="24"/>
                <w:lang w:val="lt-LT"/>
              </w:rPr>
              <w:t>0-IIIG</w:t>
            </w:r>
          </w:p>
        </w:tc>
        <w:tc>
          <w:tcPr>
            <w:tcW w:w="2827" w:type="dxa"/>
          </w:tcPr>
          <w:p w14:paraId="2E4315E6" w14:textId="1B4D0DDF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E8176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rumpalaikis gimnazijos projektas „Spalvotos kojinės diena“</w:t>
            </w:r>
          </w:p>
        </w:tc>
        <w:tc>
          <w:tcPr>
            <w:tcW w:w="1417" w:type="dxa"/>
          </w:tcPr>
          <w:p w14:paraId="5EABEEDF" w14:textId="06359822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364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04-21</w:t>
            </w:r>
          </w:p>
        </w:tc>
      </w:tr>
      <w:tr w:rsidR="008E02A6" w:rsidRPr="006E5621" w14:paraId="13C23D86" w14:textId="77777777" w:rsidTr="00FB1ECD">
        <w:tc>
          <w:tcPr>
            <w:tcW w:w="571" w:type="dxa"/>
          </w:tcPr>
          <w:p w14:paraId="3037FE51" w14:textId="35342C49" w:rsidR="0008793D" w:rsidRPr="00DB6324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196C3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196C3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  <w:t xml:space="preserve"> </w:t>
            </w:r>
          </w:p>
        </w:tc>
        <w:tc>
          <w:tcPr>
            <w:tcW w:w="2095" w:type="dxa"/>
          </w:tcPr>
          <w:p w14:paraId="3F24624A" w14:textId="77777777" w:rsidR="0008793D" w:rsidRPr="00196C36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6C36">
              <w:rPr>
                <w:rFonts w:ascii="Times New Roman" w:hAnsi="Times New Roman"/>
                <w:sz w:val="24"/>
                <w:szCs w:val="24"/>
                <w:lang w:val="lt-LT"/>
              </w:rPr>
              <w:t>Lilija Maslovska,</w:t>
            </w:r>
          </w:p>
          <w:p w14:paraId="71DB877F" w14:textId="77777777" w:rsidR="0008793D" w:rsidRPr="00196C36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6C36">
              <w:rPr>
                <w:rFonts w:ascii="Times New Roman" w:hAnsi="Times New Roman"/>
                <w:sz w:val="24"/>
                <w:szCs w:val="24"/>
                <w:lang w:val="lt-LT"/>
              </w:rPr>
              <w:t>Nijolė Mackelo,</w:t>
            </w:r>
          </w:p>
          <w:p w14:paraId="6F24260A" w14:textId="32C6A8EB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196C36">
              <w:rPr>
                <w:rFonts w:ascii="Times New Roman" w:hAnsi="Times New Roman"/>
                <w:sz w:val="24"/>
                <w:szCs w:val="24"/>
                <w:lang w:val="lt-LT"/>
              </w:rPr>
              <w:t>Ana Tomaševič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Ana Ivancevič </w:t>
            </w:r>
          </w:p>
        </w:tc>
        <w:tc>
          <w:tcPr>
            <w:tcW w:w="1851" w:type="dxa"/>
          </w:tcPr>
          <w:p w14:paraId="58D44BD0" w14:textId="38AFF2BF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196C36">
              <w:rPr>
                <w:rFonts w:ascii="Times New Roman" w:hAnsi="Times New Roman"/>
                <w:sz w:val="24"/>
                <w:szCs w:val="24"/>
                <w:lang w:val="lt-LT"/>
              </w:rPr>
              <w:t>Priešmokyklinis ir ikimokyklinis ugdymas</w:t>
            </w:r>
          </w:p>
        </w:tc>
        <w:tc>
          <w:tcPr>
            <w:tcW w:w="986" w:type="dxa"/>
          </w:tcPr>
          <w:p w14:paraId="636D3FE7" w14:textId="1C14C79F" w:rsidR="0008793D" w:rsidRPr="006E5621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196C36">
              <w:rPr>
                <w:rFonts w:ascii="Times New Roman" w:hAnsi="Times New Roman"/>
                <w:sz w:val="24"/>
                <w:szCs w:val="24"/>
                <w:lang w:val="lt-LT"/>
              </w:rPr>
              <w:t>PUG, IUG</w:t>
            </w:r>
          </w:p>
        </w:tc>
        <w:tc>
          <w:tcPr>
            <w:tcW w:w="2827" w:type="dxa"/>
          </w:tcPr>
          <w:p w14:paraId="71397CD9" w14:textId="4A1CF987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196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umpalaikis gimnazijos projektas </w:t>
            </w:r>
            <w:r w:rsidRPr="00364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Ta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64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y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B60C7E" w:rsidRPr="00B60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364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14:paraId="45777B4E" w14:textId="3FFFC902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05-06</w:t>
            </w:r>
          </w:p>
        </w:tc>
      </w:tr>
      <w:tr w:rsidR="008E02A6" w:rsidRPr="006E5621" w14:paraId="176C1234" w14:textId="77777777" w:rsidTr="00FB1ECD">
        <w:tc>
          <w:tcPr>
            <w:tcW w:w="571" w:type="dxa"/>
          </w:tcPr>
          <w:p w14:paraId="1DBEFD85" w14:textId="17F43731" w:rsidR="0008793D" w:rsidRPr="00F31786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3178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F317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095" w:type="dxa"/>
          </w:tcPr>
          <w:p w14:paraId="4310A7DD" w14:textId="0F902306" w:rsidR="0008793D" w:rsidRPr="0008793D" w:rsidRDefault="00497C8F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497C8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Renata Gerasim </w:t>
            </w:r>
            <w:r w:rsidR="0008793D" w:rsidRPr="00497C8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14:paraId="7104AD3D" w14:textId="338C6066" w:rsidR="0008793D" w:rsidRPr="00497C8F" w:rsidRDefault="0008793D" w:rsidP="00444652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7C8F">
              <w:rPr>
                <w:rFonts w:ascii="Times New Roman" w:hAnsi="Times New Roman"/>
                <w:sz w:val="24"/>
                <w:szCs w:val="24"/>
                <w:lang w:val="lt-LT"/>
              </w:rPr>
              <w:t>Priešmokyklinis ir ikimokyklinis ugdymas</w:t>
            </w:r>
          </w:p>
        </w:tc>
        <w:tc>
          <w:tcPr>
            <w:tcW w:w="986" w:type="dxa"/>
          </w:tcPr>
          <w:p w14:paraId="5B76E2D6" w14:textId="0F603E8B" w:rsidR="0008793D" w:rsidRPr="00497C8F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7C8F">
              <w:rPr>
                <w:rFonts w:ascii="Times New Roman" w:hAnsi="Times New Roman"/>
                <w:sz w:val="24"/>
                <w:szCs w:val="24"/>
                <w:lang w:val="lt-LT"/>
              </w:rPr>
              <w:t>PUG, IUG</w:t>
            </w:r>
          </w:p>
        </w:tc>
        <w:tc>
          <w:tcPr>
            <w:tcW w:w="2827" w:type="dxa"/>
          </w:tcPr>
          <w:p w14:paraId="5B569678" w14:textId="5268E39A" w:rsidR="0008793D" w:rsidRP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497C8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rumpalaikis gimnazi</w:t>
            </w:r>
            <w:r w:rsidR="00FB0E8E" w:rsidRPr="00497C8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os projektas „Pliušinio meškiuko</w:t>
            </w:r>
            <w:r w:rsidRPr="00497C8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diena“</w:t>
            </w:r>
          </w:p>
        </w:tc>
        <w:tc>
          <w:tcPr>
            <w:tcW w:w="1417" w:type="dxa"/>
          </w:tcPr>
          <w:p w14:paraId="23D75888" w14:textId="1D04D581" w:rsidR="0008793D" w:rsidRP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49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11-2</w:t>
            </w:r>
            <w:r w:rsidR="0049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B0E8E" w:rsidRPr="0049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02A6" w:rsidRPr="006E5621" w14:paraId="121FEF7D" w14:textId="77777777" w:rsidTr="00FB1ECD">
        <w:tc>
          <w:tcPr>
            <w:tcW w:w="571" w:type="dxa"/>
          </w:tcPr>
          <w:p w14:paraId="28032298" w14:textId="135DD54C" w:rsidR="0008793D" w:rsidRPr="00F31786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3178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F317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095" w:type="dxa"/>
          </w:tcPr>
          <w:p w14:paraId="1B52E28F" w14:textId="50719798" w:rsidR="0008793D" w:rsidRPr="006E5621" w:rsidRDefault="00497C8F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nata Gerasim </w:t>
            </w:r>
            <w:r w:rsid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14:paraId="55CA4A69" w14:textId="260C621F" w:rsidR="0008793D" w:rsidRPr="00497C8F" w:rsidRDefault="00497C8F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7C8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inių tarybos veikla </w:t>
            </w:r>
          </w:p>
        </w:tc>
        <w:tc>
          <w:tcPr>
            <w:tcW w:w="986" w:type="dxa"/>
          </w:tcPr>
          <w:p w14:paraId="4C957C67" w14:textId="14EFD96B" w:rsidR="0008793D" w:rsidRPr="006E5621" w:rsidRDefault="00497C8F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497C8F">
              <w:rPr>
                <w:rFonts w:ascii="Times New Roman" w:hAnsi="Times New Roman"/>
                <w:sz w:val="24"/>
                <w:szCs w:val="24"/>
                <w:lang w:val="lt-LT"/>
              </w:rPr>
              <w:t>0-IIIG</w:t>
            </w:r>
          </w:p>
        </w:tc>
        <w:tc>
          <w:tcPr>
            <w:tcW w:w="2827" w:type="dxa"/>
          </w:tcPr>
          <w:p w14:paraId="1DD26897" w14:textId="234C3141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E8176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rumpalaikis gimnazijos projektas „Šv. Mik</w:t>
            </w:r>
            <w:r w:rsidR="00497C8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Pr="00E8176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ojaus diena“</w:t>
            </w:r>
          </w:p>
        </w:tc>
        <w:tc>
          <w:tcPr>
            <w:tcW w:w="1417" w:type="dxa"/>
          </w:tcPr>
          <w:p w14:paraId="2C033549" w14:textId="0A67805D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364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12-06</w:t>
            </w:r>
          </w:p>
        </w:tc>
      </w:tr>
      <w:tr w:rsidR="008E02A6" w:rsidRPr="006E5621" w14:paraId="17EC1014" w14:textId="77777777" w:rsidTr="00FB1ECD">
        <w:tc>
          <w:tcPr>
            <w:tcW w:w="571" w:type="dxa"/>
          </w:tcPr>
          <w:p w14:paraId="6E334A33" w14:textId="6FD3AB5F" w:rsidR="0008793D" w:rsidRPr="00F31786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3178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F317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095" w:type="dxa"/>
          </w:tcPr>
          <w:p w14:paraId="40B284C8" w14:textId="0D2181FF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2054F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ožena Olechnovič </w:t>
            </w:r>
          </w:p>
        </w:tc>
        <w:tc>
          <w:tcPr>
            <w:tcW w:w="1851" w:type="dxa"/>
          </w:tcPr>
          <w:p w14:paraId="1B9CC90C" w14:textId="5CE7317F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2054F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a ir literatūra </w:t>
            </w:r>
          </w:p>
        </w:tc>
        <w:tc>
          <w:tcPr>
            <w:tcW w:w="986" w:type="dxa"/>
          </w:tcPr>
          <w:p w14:paraId="68D98369" w14:textId="65815E43" w:rsidR="0008793D" w:rsidRPr="006E5621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2054F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, 3-6 </w:t>
            </w:r>
          </w:p>
        </w:tc>
        <w:tc>
          <w:tcPr>
            <w:tcW w:w="2827" w:type="dxa"/>
          </w:tcPr>
          <w:p w14:paraId="7B9339DE" w14:textId="2F0A1CFD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rojektas „</w:t>
            </w:r>
            <w:r w:rsidRPr="002054F3">
              <w:rPr>
                <w:rFonts w:ascii="Times New Roman" w:hAnsi="Times New Roman"/>
                <w:sz w:val="24"/>
                <w:szCs w:val="24"/>
                <w:lang w:val="lt-LT"/>
              </w:rPr>
              <w:t>Lietuvos simboli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</w:p>
        </w:tc>
        <w:tc>
          <w:tcPr>
            <w:tcW w:w="1417" w:type="dxa"/>
          </w:tcPr>
          <w:p w14:paraId="5A1FFAF9" w14:textId="48CA13B3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2054F3">
              <w:rPr>
                <w:rFonts w:ascii="Times New Roman" w:hAnsi="Times New Roman"/>
                <w:sz w:val="24"/>
                <w:szCs w:val="24"/>
                <w:lang w:val="lt-LT"/>
              </w:rPr>
              <w:t>2024-02-15</w:t>
            </w:r>
          </w:p>
        </w:tc>
      </w:tr>
      <w:tr w:rsidR="008E02A6" w:rsidRPr="006E5621" w14:paraId="5D51A757" w14:textId="77777777" w:rsidTr="00FB1ECD">
        <w:tc>
          <w:tcPr>
            <w:tcW w:w="571" w:type="dxa"/>
          </w:tcPr>
          <w:p w14:paraId="56319F23" w14:textId="4DA84D1E" w:rsidR="0008793D" w:rsidRPr="002054F3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. </w:t>
            </w:r>
            <w:r w:rsidRPr="002054F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95" w:type="dxa"/>
          </w:tcPr>
          <w:p w14:paraId="48B2F3AE" w14:textId="1EAAB4FC" w:rsidR="0008793D" w:rsidRPr="0046685B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ražina Sankovska Bersekerska </w:t>
            </w:r>
          </w:p>
        </w:tc>
        <w:tc>
          <w:tcPr>
            <w:tcW w:w="1851" w:type="dxa"/>
          </w:tcPr>
          <w:p w14:paraId="143B3E9E" w14:textId="794A090C" w:rsidR="0008793D" w:rsidRPr="0046685B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, technologijos, muzika </w:t>
            </w:r>
          </w:p>
        </w:tc>
        <w:tc>
          <w:tcPr>
            <w:tcW w:w="986" w:type="dxa"/>
          </w:tcPr>
          <w:p w14:paraId="3FDDF629" w14:textId="4789F9BD" w:rsidR="0008793D" w:rsidRPr="006E5621" w:rsidRDefault="00B22F58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, </w:t>
            </w:r>
            <w:r w:rsidR="0008793D" w:rsidRPr="00A025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 </w:t>
            </w:r>
          </w:p>
        </w:tc>
        <w:tc>
          <w:tcPr>
            <w:tcW w:w="2827" w:type="dxa"/>
          </w:tcPr>
          <w:p w14:paraId="61723866" w14:textId="1BF72298" w:rsidR="0008793D" w:rsidRPr="00D37C93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 rajono projekte</w:t>
            </w:r>
            <w:r w:rsidRPr="00D37C9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,,Europa tai mes"</w:t>
            </w:r>
          </w:p>
          <w:p w14:paraId="413956AA" w14:textId="74A84533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D37C93">
              <w:rPr>
                <w:rFonts w:ascii="Times New Roman" w:hAnsi="Times New Roman"/>
                <w:sz w:val="24"/>
                <w:szCs w:val="24"/>
                <w:lang w:val="lt-LT"/>
              </w:rPr>
              <w:t>(Lavo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škių metodinio centro mokyklos</w:t>
            </w:r>
            <w:r w:rsidRPr="00D37C9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17" w:type="dxa"/>
          </w:tcPr>
          <w:p w14:paraId="4FBE9472" w14:textId="5811AF23" w:rsidR="0008793D" w:rsidRPr="006E5621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F43376">
              <w:rPr>
                <w:rFonts w:ascii="Times New Roman" w:hAnsi="Times New Roman"/>
                <w:sz w:val="24"/>
                <w:szCs w:val="24"/>
                <w:lang w:val="lt-LT"/>
              </w:rPr>
              <w:t>2024-04-18</w:t>
            </w:r>
          </w:p>
        </w:tc>
      </w:tr>
      <w:tr w:rsidR="008E02A6" w:rsidRPr="006E5621" w14:paraId="2604DA2B" w14:textId="77777777" w:rsidTr="00FB1ECD">
        <w:tc>
          <w:tcPr>
            <w:tcW w:w="571" w:type="dxa"/>
          </w:tcPr>
          <w:p w14:paraId="208D8ADA" w14:textId="31190A9C" w:rsidR="0008793D" w:rsidRPr="00A02595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595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A025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095" w:type="dxa"/>
          </w:tcPr>
          <w:p w14:paraId="7114834A" w14:textId="369CD969" w:rsidR="0008793D" w:rsidRPr="00A02595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595">
              <w:rPr>
                <w:rFonts w:ascii="Times New Roman" w:hAnsi="Times New Roman"/>
                <w:sz w:val="24"/>
                <w:szCs w:val="24"/>
                <w:lang w:val="lt-LT"/>
              </w:rPr>
              <w:t>Gražina Sankovska Bersekerska</w:t>
            </w:r>
          </w:p>
        </w:tc>
        <w:tc>
          <w:tcPr>
            <w:tcW w:w="1851" w:type="dxa"/>
          </w:tcPr>
          <w:p w14:paraId="3AFDB3A1" w14:textId="5ABDA125" w:rsidR="0008793D" w:rsidRPr="00A02595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595">
              <w:rPr>
                <w:rFonts w:ascii="Times New Roman" w:hAnsi="Times New Roman"/>
                <w:sz w:val="24"/>
                <w:szCs w:val="24"/>
                <w:lang w:val="lt-LT"/>
              </w:rPr>
              <w:t>Lenkų kalba, technologijos</w:t>
            </w:r>
          </w:p>
        </w:tc>
        <w:tc>
          <w:tcPr>
            <w:tcW w:w="986" w:type="dxa"/>
          </w:tcPr>
          <w:p w14:paraId="31E10A2C" w14:textId="70EDDA5C" w:rsidR="0008793D" w:rsidRPr="00A02595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5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-4 </w:t>
            </w:r>
          </w:p>
        </w:tc>
        <w:tc>
          <w:tcPr>
            <w:tcW w:w="2827" w:type="dxa"/>
          </w:tcPr>
          <w:p w14:paraId="214FF5EE" w14:textId="5BB1C8C0" w:rsidR="0008793D" w:rsidRPr="00A02595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5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gimnazijos projektas „Rudens gerybės“ </w:t>
            </w:r>
          </w:p>
        </w:tc>
        <w:tc>
          <w:tcPr>
            <w:tcW w:w="1417" w:type="dxa"/>
          </w:tcPr>
          <w:p w14:paraId="139A6AEE" w14:textId="05C1EDE1" w:rsidR="0008793D" w:rsidRPr="00A02595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595">
              <w:rPr>
                <w:rFonts w:ascii="Times New Roman" w:hAnsi="Times New Roman"/>
                <w:sz w:val="24"/>
                <w:szCs w:val="24"/>
                <w:lang w:val="lt-LT"/>
              </w:rPr>
              <w:t>2023</w:t>
            </w:r>
            <w:r w:rsidR="008C467E">
              <w:rPr>
                <w:rFonts w:ascii="Times New Roman" w:hAnsi="Times New Roman"/>
                <w:sz w:val="24"/>
                <w:szCs w:val="24"/>
                <w:lang w:val="lt-LT"/>
              </w:rPr>
              <w:t>-10</w:t>
            </w:r>
            <w:r w:rsidRPr="00A025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8E02A6" w:rsidRPr="00300E74" w14:paraId="5266D4E0" w14:textId="77777777" w:rsidTr="00FB1ECD">
        <w:tc>
          <w:tcPr>
            <w:tcW w:w="571" w:type="dxa"/>
          </w:tcPr>
          <w:p w14:paraId="18A3DF59" w14:textId="5380C6D6" w:rsidR="0008793D" w:rsidRPr="00300E74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00E7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. </w:t>
            </w:r>
          </w:p>
        </w:tc>
        <w:tc>
          <w:tcPr>
            <w:tcW w:w="2095" w:type="dxa"/>
          </w:tcPr>
          <w:p w14:paraId="61BC0636" w14:textId="19295160" w:rsidR="0008793D" w:rsidRPr="00300E74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00E74">
              <w:rPr>
                <w:rFonts w:ascii="Times New Roman" w:hAnsi="Times New Roman"/>
                <w:sz w:val="24"/>
                <w:szCs w:val="24"/>
                <w:lang w:val="lt-LT"/>
              </w:rPr>
              <w:t>Halina Michalkevič</w:t>
            </w:r>
            <w:r w:rsidR="00C91C55" w:rsidRPr="00300E74">
              <w:rPr>
                <w:rFonts w:ascii="Times New Roman" w:hAnsi="Times New Roman"/>
                <w:sz w:val="24"/>
                <w:szCs w:val="24"/>
                <w:lang w:val="lt-LT"/>
              </w:rPr>
              <w:t>, Marina Vitušinska, Regina Beliavska,</w:t>
            </w:r>
            <w:r w:rsidR="00300E7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ražina Sankovska Bersekerska, Antonina Michalovskaja </w:t>
            </w:r>
            <w:r w:rsidRPr="00300E7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14:paraId="05473E41" w14:textId="0FE26552" w:rsidR="0008793D" w:rsidRPr="00300E74" w:rsidRDefault="00300E74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mtos mokslai, visuomeninis ugdymas </w:t>
            </w:r>
          </w:p>
        </w:tc>
        <w:tc>
          <w:tcPr>
            <w:tcW w:w="986" w:type="dxa"/>
          </w:tcPr>
          <w:p w14:paraId="192C0807" w14:textId="3C78BB3F" w:rsidR="0008793D" w:rsidRPr="00300E74" w:rsidRDefault="00C91C55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00E74">
              <w:rPr>
                <w:rFonts w:ascii="Times New Roman" w:hAnsi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827" w:type="dxa"/>
          </w:tcPr>
          <w:p w14:paraId="493CA1CD" w14:textId="4D816309" w:rsidR="0008793D" w:rsidRPr="00300E74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00E74">
              <w:rPr>
                <w:rFonts w:ascii="Times New Roman" w:hAnsi="Times New Roman"/>
                <w:sz w:val="24"/>
                <w:szCs w:val="24"/>
                <w:lang w:val="lt-LT"/>
              </w:rPr>
              <w:t>Dalyvavimas šalies pradinių klasių vaikų burnos sveikatos projekte „Graži šypsena“</w:t>
            </w:r>
          </w:p>
        </w:tc>
        <w:tc>
          <w:tcPr>
            <w:tcW w:w="1417" w:type="dxa"/>
          </w:tcPr>
          <w:p w14:paraId="36180439" w14:textId="19727616" w:rsidR="0008793D" w:rsidRPr="00300E74" w:rsidRDefault="00300E74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00E74">
              <w:rPr>
                <w:rFonts w:ascii="Times New Roman" w:hAnsi="Times New Roman"/>
                <w:sz w:val="24"/>
                <w:szCs w:val="24"/>
                <w:lang w:val="lt-LT"/>
              </w:rPr>
              <w:t>2024-01</w:t>
            </w:r>
          </w:p>
        </w:tc>
      </w:tr>
      <w:tr w:rsidR="008E02A6" w:rsidRPr="0008793D" w14:paraId="2B7B1C68" w14:textId="77777777" w:rsidTr="00FB1ECD">
        <w:tc>
          <w:tcPr>
            <w:tcW w:w="571" w:type="dxa"/>
          </w:tcPr>
          <w:p w14:paraId="3E268FBF" w14:textId="2E4C5D51" w:rsidR="0008793D" w:rsidRPr="00A02595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. </w:t>
            </w:r>
          </w:p>
        </w:tc>
        <w:tc>
          <w:tcPr>
            <w:tcW w:w="2095" w:type="dxa"/>
          </w:tcPr>
          <w:p w14:paraId="68655AD7" w14:textId="60EC1441" w:rsidR="0008793D" w:rsidRPr="00A02595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Halina Michalkevič</w:t>
            </w:r>
          </w:p>
        </w:tc>
        <w:tc>
          <w:tcPr>
            <w:tcW w:w="1851" w:type="dxa"/>
          </w:tcPr>
          <w:p w14:paraId="135ADCC0" w14:textId="74734EA6" w:rsidR="0008793D" w:rsidRPr="00A02595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, technologijos, gamtos mokslai </w:t>
            </w:r>
          </w:p>
        </w:tc>
        <w:tc>
          <w:tcPr>
            <w:tcW w:w="986" w:type="dxa"/>
          </w:tcPr>
          <w:p w14:paraId="1FD361C8" w14:textId="341B1FEE" w:rsidR="0008793D" w:rsidRPr="00A02595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827" w:type="dxa"/>
          </w:tcPr>
          <w:p w14:paraId="0B5AF9B2" w14:textId="625D42E1" w:rsidR="0008793D" w:rsidRPr="00A02595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gimnazijos projektas „Užgavėnės“ </w:t>
            </w:r>
          </w:p>
        </w:tc>
        <w:tc>
          <w:tcPr>
            <w:tcW w:w="1417" w:type="dxa"/>
          </w:tcPr>
          <w:p w14:paraId="3C29D271" w14:textId="55E16098" w:rsidR="0008793D" w:rsidRPr="00A02595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2024-02-13</w:t>
            </w:r>
          </w:p>
        </w:tc>
      </w:tr>
      <w:tr w:rsidR="008E02A6" w:rsidRPr="0008793D" w14:paraId="1F9393A9" w14:textId="77777777" w:rsidTr="0008793D">
        <w:trPr>
          <w:trHeight w:val="274"/>
        </w:trPr>
        <w:tc>
          <w:tcPr>
            <w:tcW w:w="571" w:type="dxa"/>
            <w:vMerge w:val="restart"/>
          </w:tcPr>
          <w:p w14:paraId="7FB18A64" w14:textId="423ADFB5" w:rsidR="0008793D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1. </w:t>
            </w:r>
          </w:p>
        </w:tc>
        <w:tc>
          <w:tcPr>
            <w:tcW w:w="2095" w:type="dxa"/>
          </w:tcPr>
          <w:p w14:paraId="57E70DB4" w14:textId="77777777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anna Bickevič </w:t>
            </w:r>
          </w:p>
          <w:p w14:paraId="30290ADB" w14:textId="77777777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FFBA9EA" w14:textId="77777777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7AB29A2" w14:textId="77777777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49902A3" w14:textId="77777777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9171277" w14:textId="0F04BE91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51" w:type="dxa"/>
          </w:tcPr>
          <w:p w14:paraId="652C4E0C" w14:textId="15D54DCA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lietiškumo pagrindai </w:t>
            </w:r>
          </w:p>
        </w:tc>
        <w:tc>
          <w:tcPr>
            <w:tcW w:w="986" w:type="dxa"/>
          </w:tcPr>
          <w:p w14:paraId="6FBB14FF" w14:textId="11CFFE9E" w:rsidR="0008793D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G, IIG</w:t>
            </w:r>
          </w:p>
        </w:tc>
        <w:tc>
          <w:tcPr>
            <w:tcW w:w="2827" w:type="dxa"/>
          </w:tcPr>
          <w:p w14:paraId="77217764" w14:textId="4705F6A8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Respublikinio tautinių mažumų mokinių projekto „SUPER CITIZEN“ koordinavimas</w:t>
            </w:r>
          </w:p>
        </w:tc>
        <w:tc>
          <w:tcPr>
            <w:tcW w:w="1417" w:type="dxa"/>
          </w:tcPr>
          <w:p w14:paraId="59EE21CD" w14:textId="209E537A" w:rsidR="0008793D" w:rsidRP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2023-11/ 2024-02</w:t>
            </w:r>
          </w:p>
        </w:tc>
      </w:tr>
      <w:tr w:rsidR="008E02A6" w:rsidRPr="0008793D" w14:paraId="035C3904" w14:textId="77777777" w:rsidTr="00FB1ECD">
        <w:trPr>
          <w:trHeight w:val="1185"/>
        </w:trPr>
        <w:tc>
          <w:tcPr>
            <w:tcW w:w="571" w:type="dxa"/>
            <w:vMerge/>
          </w:tcPr>
          <w:p w14:paraId="683491D7" w14:textId="77777777" w:rsidR="0008793D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14:paraId="43CBDBB8" w14:textId="2B1BA924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ristina Čech</w:t>
            </w:r>
            <w:r w:rsidR="00730D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Ana Ancevič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14:paraId="7EB8E9EC" w14:textId="4C5DA846" w:rsidR="0008793D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lietiškumo pagrindai, informacinės technologijos  </w:t>
            </w:r>
          </w:p>
        </w:tc>
        <w:tc>
          <w:tcPr>
            <w:tcW w:w="986" w:type="dxa"/>
          </w:tcPr>
          <w:p w14:paraId="16F2F8E6" w14:textId="45ED9F79" w:rsidR="0008793D" w:rsidRDefault="0008793D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G, IIG</w:t>
            </w:r>
          </w:p>
        </w:tc>
        <w:tc>
          <w:tcPr>
            <w:tcW w:w="2827" w:type="dxa"/>
          </w:tcPr>
          <w:p w14:paraId="02435445" w14:textId="73A583B3" w:rsidR="0008793D" w:rsidRP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Respublikinio tautinių mažumų mokinių projek</w:t>
            </w:r>
            <w:r w:rsidR="00730D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o „SUPER CITIZEN“ vykdymas </w:t>
            </w:r>
          </w:p>
        </w:tc>
        <w:tc>
          <w:tcPr>
            <w:tcW w:w="1417" w:type="dxa"/>
          </w:tcPr>
          <w:p w14:paraId="6C047DD5" w14:textId="3CB5A91A" w:rsidR="0008793D" w:rsidRP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>2023-11/ 2024-02</w:t>
            </w:r>
          </w:p>
        </w:tc>
      </w:tr>
      <w:tr w:rsidR="008E02A6" w:rsidRPr="0008793D" w14:paraId="31D259DB" w14:textId="77777777" w:rsidTr="00FB1ECD">
        <w:tc>
          <w:tcPr>
            <w:tcW w:w="571" w:type="dxa"/>
          </w:tcPr>
          <w:p w14:paraId="764B4093" w14:textId="413B90B7" w:rsidR="0008793D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2. </w:t>
            </w:r>
          </w:p>
        </w:tc>
        <w:tc>
          <w:tcPr>
            <w:tcW w:w="2095" w:type="dxa"/>
          </w:tcPr>
          <w:p w14:paraId="3FF934CC" w14:textId="5D82D14C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anna Bickevič </w:t>
            </w:r>
          </w:p>
        </w:tc>
        <w:tc>
          <w:tcPr>
            <w:tcW w:w="1851" w:type="dxa"/>
          </w:tcPr>
          <w:p w14:paraId="566B5771" w14:textId="3DBFD9FC" w:rsidR="0008793D" w:rsidRDefault="00B22F58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_</w:t>
            </w:r>
          </w:p>
        </w:tc>
        <w:tc>
          <w:tcPr>
            <w:tcW w:w="986" w:type="dxa"/>
          </w:tcPr>
          <w:p w14:paraId="6F066204" w14:textId="041A7A7B" w:rsidR="0008793D" w:rsidRDefault="00B22F58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_</w:t>
            </w:r>
          </w:p>
        </w:tc>
        <w:tc>
          <w:tcPr>
            <w:tcW w:w="2827" w:type="dxa"/>
          </w:tcPr>
          <w:p w14:paraId="62EB16BB" w14:textId="4C503FEB" w:rsidR="0008793D" w:rsidRP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 projekte</w:t>
            </w: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Skaitmeninė švietimo transformacija“ (EdTech mokymai „Mokytojo skaitmeninio raštingumo stiprinimas)</w:t>
            </w:r>
          </w:p>
        </w:tc>
        <w:tc>
          <w:tcPr>
            <w:tcW w:w="1417" w:type="dxa"/>
          </w:tcPr>
          <w:p w14:paraId="6FD3F7B2" w14:textId="472F4E55" w:rsidR="0008793D" w:rsidRP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3-2024 m. m. </w:t>
            </w:r>
          </w:p>
        </w:tc>
      </w:tr>
      <w:tr w:rsidR="008E02A6" w:rsidRPr="0008793D" w14:paraId="0A018D23" w14:textId="77777777" w:rsidTr="00FB1ECD">
        <w:tc>
          <w:tcPr>
            <w:tcW w:w="571" w:type="dxa"/>
          </w:tcPr>
          <w:p w14:paraId="6DBA6F7A" w14:textId="1585CA34" w:rsidR="0008793D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3. </w:t>
            </w:r>
          </w:p>
        </w:tc>
        <w:tc>
          <w:tcPr>
            <w:tcW w:w="2095" w:type="dxa"/>
          </w:tcPr>
          <w:p w14:paraId="24538A24" w14:textId="78F45DAF" w:rsid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anna Bickevič </w:t>
            </w:r>
          </w:p>
        </w:tc>
        <w:tc>
          <w:tcPr>
            <w:tcW w:w="1851" w:type="dxa"/>
          </w:tcPr>
          <w:p w14:paraId="33E7536E" w14:textId="12815FF0" w:rsidR="0008793D" w:rsidRDefault="00B22F58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vairių klasi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mokiniai </w:t>
            </w:r>
          </w:p>
        </w:tc>
        <w:tc>
          <w:tcPr>
            <w:tcW w:w="986" w:type="dxa"/>
          </w:tcPr>
          <w:p w14:paraId="4C788052" w14:textId="21908BCB" w:rsidR="0008793D" w:rsidRDefault="001B3FB7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-IIIG</w:t>
            </w:r>
          </w:p>
        </w:tc>
        <w:tc>
          <w:tcPr>
            <w:tcW w:w="2827" w:type="dxa"/>
          </w:tcPr>
          <w:p w14:paraId="45DFB011" w14:textId="009F1158" w:rsidR="0008793D" w:rsidRP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lniaus rajono </w:t>
            </w:r>
            <w:r w:rsidRPr="0008793D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avivaldybės mokyklų dalyvaujamojo biudžeto mokinių iniciatyvos projekto koordinavimas</w:t>
            </w:r>
          </w:p>
        </w:tc>
        <w:tc>
          <w:tcPr>
            <w:tcW w:w="1417" w:type="dxa"/>
          </w:tcPr>
          <w:p w14:paraId="317253B1" w14:textId="5CDDB4F1" w:rsidR="0008793D" w:rsidRPr="0008793D" w:rsidRDefault="0008793D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2024 m. </w:t>
            </w:r>
          </w:p>
        </w:tc>
      </w:tr>
      <w:tr w:rsidR="008E02A6" w:rsidRPr="0008793D" w14:paraId="61B29493" w14:textId="77777777" w:rsidTr="00FB1ECD">
        <w:tc>
          <w:tcPr>
            <w:tcW w:w="571" w:type="dxa"/>
          </w:tcPr>
          <w:p w14:paraId="76C7FE86" w14:textId="603A3320" w:rsidR="0008793D" w:rsidRDefault="0008793D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4. </w:t>
            </w:r>
          </w:p>
        </w:tc>
        <w:tc>
          <w:tcPr>
            <w:tcW w:w="2095" w:type="dxa"/>
          </w:tcPr>
          <w:p w14:paraId="717C63DF" w14:textId="29909A43" w:rsidR="0008793D" w:rsidRDefault="0077157B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onora Makovska </w:t>
            </w:r>
          </w:p>
        </w:tc>
        <w:tc>
          <w:tcPr>
            <w:tcW w:w="1851" w:type="dxa"/>
          </w:tcPr>
          <w:p w14:paraId="4C105254" w14:textId="70377C16" w:rsidR="0008793D" w:rsidRDefault="0077157B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ologija </w:t>
            </w:r>
          </w:p>
        </w:tc>
        <w:tc>
          <w:tcPr>
            <w:tcW w:w="986" w:type="dxa"/>
          </w:tcPr>
          <w:p w14:paraId="29334525" w14:textId="08631616" w:rsidR="0008793D" w:rsidRDefault="0077157B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-7</w:t>
            </w:r>
          </w:p>
        </w:tc>
        <w:tc>
          <w:tcPr>
            <w:tcW w:w="2827" w:type="dxa"/>
          </w:tcPr>
          <w:p w14:paraId="2EF0741C" w14:textId="6D1849D7" w:rsidR="0008793D" w:rsidRPr="0008793D" w:rsidRDefault="0077157B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</w:t>
            </w:r>
            <w:r w:rsidRPr="007715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ojektas-paroda ,,Suteikime daiktui antrą gyvenimą” </w:t>
            </w:r>
          </w:p>
        </w:tc>
        <w:tc>
          <w:tcPr>
            <w:tcW w:w="1417" w:type="dxa"/>
          </w:tcPr>
          <w:p w14:paraId="59A31D94" w14:textId="66AB5E35" w:rsidR="0008793D" w:rsidRPr="0008793D" w:rsidRDefault="0077157B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4-03-31</w:t>
            </w:r>
          </w:p>
        </w:tc>
      </w:tr>
      <w:tr w:rsidR="008E02A6" w:rsidRPr="00C91C55" w14:paraId="619889F3" w14:textId="77777777" w:rsidTr="00FB1ECD">
        <w:tc>
          <w:tcPr>
            <w:tcW w:w="571" w:type="dxa"/>
          </w:tcPr>
          <w:p w14:paraId="6697AC81" w14:textId="1BECA6B6" w:rsidR="0008793D" w:rsidRDefault="0077157B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5. </w:t>
            </w:r>
          </w:p>
        </w:tc>
        <w:tc>
          <w:tcPr>
            <w:tcW w:w="2095" w:type="dxa"/>
          </w:tcPr>
          <w:p w14:paraId="63C1C0E1" w14:textId="72966709" w:rsidR="0008793D" w:rsidRDefault="00C91C55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rina Vitušinska </w:t>
            </w:r>
          </w:p>
        </w:tc>
        <w:tc>
          <w:tcPr>
            <w:tcW w:w="1851" w:type="dxa"/>
          </w:tcPr>
          <w:p w14:paraId="1B1166C9" w14:textId="21BC305E" w:rsidR="0008793D" w:rsidRDefault="001B3FB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uomeninis ugdymas, lenkų kalba </w:t>
            </w:r>
          </w:p>
        </w:tc>
        <w:tc>
          <w:tcPr>
            <w:tcW w:w="986" w:type="dxa"/>
          </w:tcPr>
          <w:p w14:paraId="05A0E7D8" w14:textId="0910D7E8" w:rsidR="0008793D" w:rsidRDefault="00C91C55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827" w:type="dxa"/>
          </w:tcPr>
          <w:p w14:paraId="08EAED23" w14:textId="036E6DFF" w:rsidR="0008793D" w:rsidRPr="0008793D" w:rsidRDefault="00C91C55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gimnazijos projektas „Vaikų dienos minėjimas“ </w:t>
            </w:r>
          </w:p>
        </w:tc>
        <w:tc>
          <w:tcPr>
            <w:tcW w:w="1417" w:type="dxa"/>
          </w:tcPr>
          <w:p w14:paraId="37981CE0" w14:textId="0391C407" w:rsidR="0008793D" w:rsidRPr="0008793D" w:rsidRDefault="00C91C55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4-05-17</w:t>
            </w:r>
          </w:p>
        </w:tc>
      </w:tr>
      <w:tr w:rsidR="008E02A6" w:rsidRPr="00C91C55" w14:paraId="08BC28D8" w14:textId="77777777" w:rsidTr="00FB1ECD">
        <w:tc>
          <w:tcPr>
            <w:tcW w:w="571" w:type="dxa"/>
          </w:tcPr>
          <w:p w14:paraId="611C13E1" w14:textId="5EF31D16" w:rsidR="0008793D" w:rsidRPr="00B22F58" w:rsidRDefault="00B22F58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B22F5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6. </w:t>
            </w:r>
          </w:p>
        </w:tc>
        <w:tc>
          <w:tcPr>
            <w:tcW w:w="2095" w:type="dxa"/>
          </w:tcPr>
          <w:p w14:paraId="0D337B21" w14:textId="28C57656" w:rsidR="0008793D" w:rsidRPr="001B3FB7" w:rsidRDefault="001B3FB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B3F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gina Beliavska </w:t>
            </w:r>
          </w:p>
        </w:tc>
        <w:tc>
          <w:tcPr>
            <w:tcW w:w="1851" w:type="dxa"/>
          </w:tcPr>
          <w:p w14:paraId="0B07530B" w14:textId="20E1FC07" w:rsidR="0008793D" w:rsidRPr="001B3FB7" w:rsidRDefault="001B3FB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, tikyba </w:t>
            </w:r>
          </w:p>
        </w:tc>
        <w:tc>
          <w:tcPr>
            <w:tcW w:w="986" w:type="dxa"/>
          </w:tcPr>
          <w:p w14:paraId="33098D5C" w14:textId="24919609" w:rsidR="0008793D" w:rsidRPr="001B3FB7" w:rsidRDefault="001B3FB7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B3FB7">
              <w:rPr>
                <w:rFonts w:ascii="Times New Roman" w:hAnsi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827" w:type="dxa"/>
          </w:tcPr>
          <w:p w14:paraId="1080DD63" w14:textId="4D2F11E0" w:rsidR="0008793D" w:rsidRPr="001B3FB7" w:rsidRDefault="001B3FB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B3FB7"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rojektas „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ūči</w:t>
            </w:r>
            <w:r w:rsidRPr="001B3F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ų vakaronė“ </w:t>
            </w:r>
          </w:p>
        </w:tc>
        <w:tc>
          <w:tcPr>
            <w:tcW w:w="1417" w:type="dxa"/>
          </w:tcPr>
          <w:p w14:paraId="3AB9E613" w14:textId="32983F5A" w:rsidR="0008793D" w:rsidRPr="001B3FB7" w:rsidRDefault="001B3FB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B3FB7">
              <w:rPr>
                <w:rFonts w:ascii="Times New Roman" w:hAnsi="Times New Roman"/>
                <w:sz w:val="24"/>
                <w:szCs w:val="24"/>
                <w:lang w:val="lt-LT"/>
              </w:rPr>
              <w:t>2023-12-23</w:t>
            </w:r>
          </w:p>
        </w:tc>
      </w:tr>
      <w:tr w:rsidR="00730D87" w:rsidRPr="00C91C55" w14:paraId="63B30BFA" w14:textId="77777777" w:rsidTr="00FB1ECD">
        <w:tc>
          <w:tcPr>
            <w:tcW w:w="571" w:type="dxa"/>
          </w:tcPr>
          <w:p w14:paraId="675AF06F" w14:textId="50876080" w:rsidR="00730D87" w:rsidRPr="00B22F58" w:rsidRDefault="00730D87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7. </w:t>
            </w:r>
          </w:p>
        </w:tc>
        <w:tc>
          <w:tcPr>
            <w:tcW w:w="2095" w:type="dxa"/>
          </w:tcPr>
          <w:p w14:paraId="26C6C4D1" w14:textId="6B2101EF" w:rsidR="00730D87" w:rsidRPr="001B3FB7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 Ancevič</w:t>
            </w:r>
          </w:p>
        </w:tc>
        <w:tc>
          <w:tcPr>
            <w:tcW w:w="1851" w:type="dxa"/>
          </w:tcPr>
          <w:p w14:paraId="32794E62" w14:textId="6C542D20" w:rsidR="00730D87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3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mija</w:t>
            </w:r>
          </w:p>
        </w:tc>
        <w:tc>
          <w:tcPr>
            <w:tcW w:w="986" w:type="dxa"/>
          </w:tcPr>
          <w:p w14:paraId="72C0D1E0" w14:textId="745415D7" w:rsidR="00730D87" w:rsidRPr="001B3FB7" w:rsidRDefault="00730D87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3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kl</w:t>
            </w:r>
          </w:p>
        </w:tc>
        <w:tc>
          <w:tcPr>
            <w:tcW w:w="2827" w:type="dxa"/>
          </w:tcPr>
          <w:p w14:paraId="6A407B21" w14:textId="2951CD51" w:rsidR="00730D87" w:rsidRPr="001B3FB7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umpalaikis gimnazijos projektas </w:t>
            </w:r>
            <w:r w:rsidRPr="00730D87">
              <w:rPr>
                <w:rFonts w:ascii="Times New Roman" w:hAnsi="Times New Roman"/>
                <w:sz w:val="24"/>
                <w:szCs w:val="24"/>
                <w:lang w:val="en-US"/>
              </w:rPr>
              <w:t>„</w:t>
            </w:r>
            <w:r w:rsidRPr="00730D8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sto medžiagų gedimas. Konservantai gyvenime“.</w:t>
            </w:r>
          </w:p>
        </w:tc>
        <w:tc>
          <w:tcPr>
            <w:tcW w:w="1417" w:type="dxa"/>
          </w:tcPr>
          <w:p w14:paraId="42422124" w14:textId="3FC0DEC3" w:rsidR="00730D87" w:rsidRDefault="00730D87" w:rsidP="0044465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Nuo </w:t>
            </w:r>
            <w:r w:rsidRPr="000C3AE3">
              <w:rPr>
                <w:rFonts w:ascii="Times New Roman" w:hAnsi="Times New Roman"/>
                <w:iCs/>
                <w:sz w:val="24"/>
                <w:szCs w:val="24"/>
              </w:rPr>
              <w:t xml:space="preserve">2024-04-08 iki </w:t>
            </w:r>
          </w:p>
          <w:p w14:paraId="46C08B76" w14:textId="7DFE34F2" w:rsidR="00730D87" w:rsidRPr="001B3FB7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3AE3">
              <w:rPr>
                <w:rFonts w:ascii="Times New Roman" w:hAnsi="Times New Roman"/>
                <w:iCs/>
                <w:sz w:val="24"/>
                <w:szCs w:val="24"/>
              </w:rPr>
              <w:t>2024-06-01</w:t>
            </w:r>
          </w:p>
        </w:tc>
      </w:tr>
      <w:tr w:rsidR="00730D87" w:rsidRPr="00C91C55" w14:paraId="297EA5A7" w14:textId="77777777" w:rsidTr="00FB1ECD">
        <w:tc>
          <w:tcPr>
            <w:tcW w:w="571" w:type="dxa"/>
          </w:tcPr>
          <w:p w14:paraId="204FF63E" w14:textId="6AF015F8" w:rsidR="00730D87" w:rsidRDefault="008C467E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8. </w:t>
            </w:r>
          </w:p>
        </w:tc>
        <w:tc>
          <w:tcPr>
            <w:tcW w:w="2095" w:type="dxa"/>
          </w:tcPr>
          <w:p w14:paraId="36A67D1E" w14:textId="2A4F617A" w:rsidR="00730D87" w:rsidRDefault="008C467E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jolė Mackelo </w:t>
            </w:r>
          </w:p>
        </w:tc>
        <w:tc>
          <w:tcPr>
            <w:tcW w:w="1851" w:type="dxa"/>
          </w:tcPr>
          <w:p w14:paraId="47B35371" w14:textId="77777777" w:rsidR="00730D87" w:rsidRDefault="008C467E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kimokyklinis ugdymas </w:t>
            </w:r>
          </w:p>
          <w:p w14:paraId="2C1AC483" w14:textId="1FEC4F85" w:rsidR="008C467E" w:rsidRPr="00937260" w:rsidRDefault="008C467E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14:paraId="19F19C8D" w14:textId="174E3675" w:rsidR="00730D87" w:rsidRPr="00937260" w:rsidRDefault="008C467E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UG</w:t>
            </w:r>
          </w:p>
        </w:tc>
        <w:tc>
          <w:tcPr>
            <w:tcW w:w="2827" w:type="dxa"/>
          </w:tcPr>
          <w:p w14:paraId="650F8139" w14:textId="65D05AA7" w:rsidR="00730D87" w:rsidRPr="00041440" w:rsidRDefault="008C467E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467E">
              <w:rPr>
                <w:rFonts w:ascii="Times New Roman" w:hAnsi="Times New Roman"/>
                <w:sz w:val="24"/>
                <w:szCs w:val="24"/>
              </w:rPr>
              <w:t xml:space="preserve">Dalyvavimas rajono lygmens </w:t>
            </w:r>
            <w:proofErr w:type="gramStart"/>
            <w:r w:rsidRPr="008C467E">
              <w:rPr>
                <w:rFonts w:ascii="Times New Roman" w:hAnsi="Times New Roman"/>
                <w:sz w:val="24"/>
                <w:szCs w:val="24"/>
              </w:rPr>
              <w:t xml:space="preserve">projekte-parodoje 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041440" w:rsidRPr="00041440">
              <w:rPr>
                <w:rFonts w:ascii="Times New Roman" w:hAnsi="Times New Roman"/>
                <w:sz w:val="24"/>
                <w:szCs w:val="24"/>
              </w:rPr>
              <w:t>Gra</w:t>
            </w:r>
            <w:proofErr w:type="gramEnd"/>
            <w:r w:rsidR="00041440" w:rsidRPr="00041440">
              <w:rPr>
                <w:rFonts w:ascii="Times New Roman" w:hAnsi="Times New Roman"/>
                <w:sz w:val="24"/>
                <w:szCs w:val="24"/>
              </w:rPr>
              <w:t xml:space="preserve">ži gimtinė, gražūs namai“ </w:t>
            </w:r>
          </w:p>
        </w:tc>
        <w:tc>
          <w:tcPr>
            <w:tcW w:w="1417" w:type="dxa"/>
          </w:tcPr>
          <w:p w14:paraId="1EDD43CC" w14:textId="17812D51" w:rsidR="00730D87" w:rsidRDefault="008C467E" w:rsidP="0044465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4-03</w:t>
            </w:r>
          </w:p>
        </w:tc>
      </w:tr>
      <w:tr w:rsidR="008E02A6" w:rsidRPr="00C91C55" w14:paraId="11EC422B" w14:textId="77777777" w:rsidTr="00FB1ECD">
        <w:tc>
          <w:tcPr>
            <w:tcW w:w="571" w:type="dxa"/>
          </w:tcPr>
          <w:p w14:paraId="0C61A48B" w14:textId="60015BEB" w:rsidR="008E02A6" w:rsidRDefault="008E02A6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9. </w:t>
            </w:r>
          </w:p>
        </w:tc>
        <w:tc>
          <w:tcPr>
            <w:tcW w:w="2095" w:type="dxa"/>
          </w:tcPr>
          <w:p w14:paraId="18F21827" w14:textId="702F2357" w:rsidR="008E02A6" w:rsidRDefault="008E02A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lga Petrovskaja </w:t>
            </w:r>
          </w:p>
        </w:tc>
        <w:tc>
          <w:tcPr>
            <w:tcW w:w="1851" w:type="dxa"/>
          </w:tcPr>
          <w:p w14:paraId="1A9557BA" w14:textId="049241A3" w:rsidR="008E02A6" w:rsidRDefault="008E02A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cialinės pedagogės veikla </w:t>
            </w:r>
          </w:p>
        </w:tc>
        <w:tc>
          <w:tcPr>
            <w:tcW w:w="986" w:type="dxa"/>
          </w:tcPr>
          <w:p w14:paraId="6E533FF4" w14:textId="50C4EBE1" w:rsidR="008E02A6" w:rsidRDefault="008E02A6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G</w:t>
            </w:r>
          </w:p>
        </w:tc>
        <w:tc>
          <w:tcPr>
            <w:tcW w:w="2827" w:type="dxa"/>
          </w:tcPr>
          <w:p w14:paraId="0AC95520" w14:textId="405C4D66" w:rsidR="008E02A6" w:rsidRPr="008C467E" w:rsidRDefault="008E02A6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|Trumpalaikis gimnazijos projektas „</w:t>
            </w:r>
            <w:r w:rsidRPr="008E02A6">
              <w:rPr>
                <w:rFonts w:ascii="Times New Roman" w:hAnsi="Times New Roman"/>
                <w:sz w:val="24"/>
                <w:szCs w:val="24"/>
              </w:rPr>
              <w:t xml:space="preserve">Naujųjų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E02A6">
              <w:rPr>
                <w:rFonts w:ascii="Times New Roman" w:hAnsi="Times New Roman"/>
                <w:sz w:val="24"/>
                <w:szCs w:val="24"/>
              </w:rPr>
              <w:t xml:space="preserve">et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8E02A6">
              <w:rPr>
                <w:rFonts w:ascii="Times New Roman" w:hAnsi="Times New Roman"/>
                <w:sz w:val="24"/>
                <w:szCs w:val="24"/>
              </w:rPr>
              <w:t>elaukiant“</w:t>
            </w:r>
            <w:r w:rsidRPr="008E02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68D36C3D" w14:textId="3653169E" w:rsidR="008E02A6" w:rsidRDefault="008E02A6" w:rsidP="0044465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02A6">
              <w:rPr>
                <w:rFonts w:ascii="Times New Roman" w:hAnsi="Times New Roman"/>
                <w:sz w:val="24"/>
                <w:szCs w:val="24"/>
              </w:rPr>
              <w:t>2023-12-29</w:t>
            </w:r>
          </w:p>
        </w:tc>
      </w:tr>
      <w:tr w:rsidR="008E02A6" w:rsidRPr="006E5621" w14:paraId="6DD3A485" w14:textId="77777777" w:rsidTr="00FB1ECD">
        <w:tc>
          <w:tcPr>
            <w:tcW w:w="571" w:type="dxa"/>
          </w:tcPr>
          <w:p w14:paraId="357793F4" w14:textId="3DE6A748" w:rsidR="00730D87" w:rsidRPr="008E02A6" w:rsidRDefault="008E02A6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  <w:r w:rsidRPr="008E02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095" w:type="dxa"/>
          </w:tcPr>
          <w:p w14:paraId="4773B4EF" w14:textId="77777777" w:rsidR="00730D87" w:rsidRPr="007155E6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55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Petrovskaja </w:t>
            </w:r>
          </w:p>
        </w:tc>
        <w:tc>
          <w:tcPr>
            <w:tcW w:w="1851" w:type="dxa"/>
          </w:tcPr>
          <w:p w14:paraId="3CF0FEA1" w14:textId="2DF869D3" w:rsidR="00730D87" w:rsidRPr="007155E6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vairių dalykų ugdomoji veikla, v</w:t>
            </w:r>
            <w:r w:rsidRPr="007155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aros poilsio organizavimas </w:t>
            </w:r>
          </w:p>
        </w:tc>
        <w:tc>
          <w:tcPr>
            <w:tcW w:w="986" w:type="dxa"/>
          </w:tcPr>
          <w:p w14:paraId="04653D1C" w14:textId="685188E7" w:rsidR="00730D87" w:rsidRPr="007155E6" w:rsidRDefault="00730D87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55E6">
              <w:rPr>
                <w:rFonts w:ascii="Times New Roman" w:hAnsi="Times New Roman"/>
                <w:sz w:val="24"/>
                <w:szCs w:val="24"/>
                <w:lang w:val="lt-LT"/>
              </w:rPr>
              <w:t>5-IIIG</w:t>
            </w:r>
          </w:p>
        </w:tc>
        <w:tc>
          <w:tcPr>
            <w:tcW w:w="2827" w:type="dxa"/>
          </w:tcPr>
          <w:p w14:paraId="3AE60DC0" w14:textId="7BCCDE94" w:rsidR="00730D87" w:rsidRPr="007155E6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55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as „Nuostabioji Baltija“ (gautas finansavimas). </w:t>
            </w:r>
          </w:p>
        </w:tc>
        <w:tc>
          <w:tcPr>
            <w:tcW w:w="1417" w:type="dxa"/>
          </w:tcPr>
          <w:p w14:paraId="26AA4988" w14:textId="5530FD73" w:rsidR="00730D87" w:rsidRPr="007155E6" w:rsidRDefault="00730D87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55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4-06-16/21 </w:t>
            </w:r>
          </w:p>
        </w:tc>
      </w:tr>
      <w:tr w:rsidR="00735B71" w:rsidRPr="006E5621" w14:paraId="6C73DF25" w14:textId="77777777" w:rsidTr="00FB1ECD">
        <w:tc>
          <w:tcPr>
            <w:tcW w:w="571" w:type="dxa"/>
          </w:tcPr>
          <w:p w14:paraId="4727C842" w14:textId="370B8017" w:rsidR="00735B71" w:rsidRDefault="00735B71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 </w:t>
            </w:r>
          </w:p>
        </w:tc>
        <w:tc>
          <w:tcPr>
            <w:tcW w:w="2095" w:type="dxa"/>
          </w:tcPr>
          <w:p w14:paraId="5C3A654A" w14:textId="1C0D58BB" w:rsidR="00735B71" w:rsidRPr="007155E6" w:rsidRDefault="00735B71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35B7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ristina Glavdelienė, Olga Katenel, Božena Olechnovič, Agnieška Simaškienė, Kristina Čech</w:t>
            </w:r>
          </w:p>
        </w:tc>
        <w:tc>
          <w:tcPr>
            <w:tcW w:w="1851" w:type="dxa"/>
          </w:tcPr>
          <w:p w14:paraId="474CB581" w14:textId="4711CC15" w:rsidR="00735B71" w:rsidRDefault="00735B71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35B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ietuvių kalba ir literatūra, istorija, pilietiškumo pagrindai </w:t>
            </w:r>
          </w:p>
        </w:tc>
        <w:tc>
          <w:tcPr>
            <w:tcW w:w="986" w:type="dxa"/>
          </w:tcPr>
          <w:p w14:paraId="64DBE5BC" w14:textId="10CF2CC8" w:rsidR="00735B71" w:rsidRPr="007155E6" w:rsidRDefault="00735B71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2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IIIG</w:t>
            </w:r>
          </w:p>
        </w:tc>
        <w:tc>
          <w:tcPr>
            <w:tcW w:w="2827" w:type="dxa"/>
          </w:tcPr>
          <w:p w14:paraId="63094F43" w14:textId="0C566F74" w:rsidR="00735B71" w:rsidRPr="007155E6" w:rsidRDefault="00735B71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35B7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lt-LT"/>
              </w:rPr>
              <w:t xml:space="preserve">Trumpalaikis 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lt-LT"/>
              </w:rPr>
              <w:t xml:space="preserve">gimnazijos </w:t>
            </w:r>
            <w:r w:rsidRPr="00735B7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lt-LT"/>
              </w:rPr>
              <w:t>projektas</w:t>
            </w:r>
            <w:r w:rsidRPr="00735B7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lt-LT"/>
              </w:rPr>
              <w:t xml:space="preserve"> „</w:t>
            </w:r>
            <w:r w:rsidRPr="00735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Lietuva vaiko akimis ir lūpomis“.</w:t>
            </w:r>
          </w:p>
        </w:tc>
        <w:tc>
          <w:tcPr>
            <w:tcW w:w="1417" w:type="dxa"/>
          </w:tcPr>
          <w:p w14:paraId="7732A1BE" w14:textId="47CA42D6" w:rsidR="00735B71" w:rsidRPr="007155E6" w:rsidRDefault="00735B71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 2024-02-12 iki 2024-03-08</w:t>
            </w:r>
          </w:p>
        </w:tc>
      </w:tr>
      <w:tr w:rsidR="00735B71" w:rsidRPr="006E5621" w14:paraId="714DE1DB" w14:textId="77777777" w:rsidTr="00FB1ECD">
        <w:tc>
          <w:tcPr>
            <w:tcW w:w="571" w:type="dxa"/>
          </w:tcPr>
          <w:p w14:paraId="0016030F" w14:textId="4F3DC779" w:rsidR="00735B71" w:rsidRPr="00735B71" w:rsidRDefault="00735B71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735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095" w:type="dxa"/>
          </w:tcPr>
          <w:p w14:paraId="67800CB2" w14:textId="139959E8" w:rsidR="00735B71" w:rsidRPr="007155E6" w:rsidRDefault="00735B71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35B7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ristina Glavdelienė, Olga Katenel, Božena Olechnovič, Agnieška Simaškienė, Kristina Čech</w:t>
            </w:r>
          </w:p>
        </w:tc>
        <w:tc>
          <w:tcPr>
            <w:tcW w:w="1851" w:type="dxa"/>
          </w:tcPr>
          <w:p w14:paraId="3673F5FD" w14:textId="7D1AE27C" w:rsidR="00735B71" w:rsidRDefault="00735B71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35B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ietuvių kalba ir literatūra, istorija, pilietiškumo pagrindai </w:t>
            </w:r>
          </w:p>
        </w:tc>
        <w:tc>
          <w:tcPr>
            <w:tcW w:w="986" w:type="dxa"/>
          </w:tcPr>
          <w:p w14:paraId="19B0AC8D" w14:textId="0B6F9AA6" w:rsidR="00735B71" w:rsidRPr="007155E6" w:rsidRDefault="00735B71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2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-IIIG </w:t>
            </w:r>
          </w:p>
        </w:tc>
        <w:tc>
          <w:tcPr>
            <w:tcW w:w="2827" w:type="dxa"/>
          </w:tcPr>
          <w:p w14:paraId="29D85532" w14:textId="199D47DE" w:rsidR="00735B71" w:rsidRPr="007155E6" w:rsidRDefault="00735B71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rojektas „</w:t>
            </w:r>
            <w:r w:rsidRPr="00735B7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istorijos žinovas“. </w:t>
            </w:r>
          </w:p>
        </w:tc>
        <w:tc>
          <w:tcPr>
            <w:tcW w:w="1417" w:type="dxa"/>
          </w:tcPr>
          <w:p w14:paraId="6B492CF0" w14:textId="5003A631" w:rsidR="00735B71" w:rsidRPr="007155E6" w:rsidRDefault="00735B71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2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03-08</w:t>
            </w:r>
          </w:p>
        </w:tc>
      </w:tr>
      <w:tr w:rsidR="00735B71" w:rsidRPr="00497C8F" w14:paraId="667ADFE1" w14:textId="77777777" w:rsidTr="00FB1ECD">
        <w:tc>
          <w:tcPr>
            <w:tcW w:w="571" w:type="dxa"/>
          </w:tcPr>
          <w:p w14:paraId="640E3CFB" w14:textId="2E9EF994" w:rsidR="00735B71" w:rsidRPr="00497C8F" w:rsidRDefault="00497C8F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7C8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3. </w:t>
            </w:r>
          </w:p>
        </w:tc>
        <w:tc>
          <w:tcPr>
            <w:tcW w:w="2095" w:type="dxa"/>
          </w:tcPr>
          <w:p w14:paraId="1146621F" w14:textId="482A003A" w:rsidR="00735B71" w:rsidRPr="007155E6" w:rsidRDefault="00497C8F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nata Gerasim </w:t>
            </w:r>
          </w:p>
        </w:tc>
        <w:tc>
          <w:tcPr>
            <w:tcW w:w="1851" w:type="dxa"/>
          </w:tcPr>
          <w:p w14:paraId="542EF92E" w14:textId="4F5CB5B9" w:rsidR="00735B71" w:rsidRDefault="00497C8F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inių tarybos veikla </w:t>
            </w:r>
          </w:p>
        </w:tc>
        <w:tc>
          <w:tcPr>
            <w:tcW w:w="986" w:type="dxa"/>
          </w:tcPr>
          <w:p w14:paraId="291A4336" w14:textId="08D63979" w:rsidR="00735B71" w:rsidRPr="007155E6" w:rsidRDefault="00497C8F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7C8F">
              <w:rPr>
                <w:rFonts w:ascii="Times New Roman" w:hAnsi="Times New Roman"/>
                <w:sz w:val="24"/>
                <w:szCs w:val="24"/>
                <w:lang w:val="lt-LT"/>
              </w:rPr>
              <w:t>0-IVG</w:t>
            </w:r>
          </w:p>
        </w:tc>
        <w:tc>
          <w:tcPr>
            <w:tcW w:w="2827" w:type="dxa"/>
          </w:tcPr>
          <w:p w14:paraId="6F913EDD" w14:textId="337504B6" w:rsidR="00735B71" w:rsidRPr="007155E6" w:rsidRDefault="00497C8F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7C8F"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rojekt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Šv. Valentino diena“ </w:t>
            </w:r>
            <w:r w:rsidRPr="00497C8F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1417" w:type="dxa"/>
          </w:tcPr>
          <w:p w14:paraId="322592BB" w14:textId="0BCDCB80" w:rsidR="00735B71" w:rsidRPr="007155E6" w:rsidRDefault="00497C8F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7C8F">
              <w:rPr>
                <w:rFonts w:ascii="Times New Roman" w:hAnsi="Times New Roman"/>
                <w:sz w:val="24"/>
                <w:szCs w:val="24"/>
                <w:lang w:val="lt-LT"/>
              </w:rPr>
              <w:t>2024-02-13</w:t>
            </w:r>
          </w:p>
        </w:tc>
      </w:tr>
      <w:tr w:rsidR="00735B71" w:rsidRPr="00497C8F" w14:paraId="7B85267A" w14:textId="77777777" w:rsidTr="00FB1ECD">
        <w:tc>
          <w:tcPr>
            <w:tcW w:w="571" w:type="dxa"/>
          </w:tcPr>
          <w:p w14:paraId="151A0A8B" w14:textId="3DB597AF" w:rsidR="00735B71" w:rsidRPr="009B37D0" w:rsidRDefault="009B37D0" w:rsidP="0044465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9B37D0">
              <w:rPr>
                <w:rFonts w:ascii="Times New Roman" w:hAnsi="Times New Roman"/>
                <w:sz w:val="24"/>
                <w:szCs w:val="24"/>
                <w:lang w:val="lt-LT"/>
              </w:rPr>
              <w:t>34.</w:t>
            </w:r>
            <w:r w:rsidRPr="009B37D0"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  <w:t xml:space="preserve"> </w:t>
            </w:r>
          </w:p>
        </w:tc>
        <w:tc>
          <w:tcPr>
            <w:tcW w:w="2095" w:type="dxa"/>
          </w:tcPr>
          <w:p w14:paraId="2313306B" w14:textId="76571610" w:rsidR="00735B71" w:rsidRPr="007155E6" w:rsidRDefault="009B37D0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nata Krasovska, Sandra Medeiša </w:t>
            </w:r>
          </w:p>
        </w:tc>
        <w:tc>
          <w:tcPr>
            <w:tcW w:w="1851" w:type="dxa"/>
          </w:tcPr>
          <w:p w14:paraId="32353C02" w14:textId="22151848" w:rsidR="00735B71" w:rsidRDefault="009B37D0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glų kalba </w:t>
            </w:r>
          </w:p>
        </w:tc>
        <w:tc>
          <w:tcPr>
            <w:tcW w:w="986" w:type="dxa"/>
          </w:tcPr>
          <w:p w14:paraId="3F4BE8FA" w14:textId="27426C4A" w:rsidR="00735B71" w:rsidRPr="007155E6" w:rsidRDefault="009B37D0" w:rsidP="00444652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-IIIG</w:t>
            </w:r>
          </w:p>
        </w:tc>
        <w:tc>
          <w:tcPr>
            <w:tcW w:w="2827" w:type="dxa"/>
          </w:tcPr>
          <w:p w14:paraId="5E3586E6" w14:textId="2F1C27C2" w:rsidR="00735B71" w:rsidRPr="007155E6" w:rsidRDefault="009B37D0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37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gimnazijos projekta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9B37D0">
              <w:rPr>
                <w:rFonts w:ascii="Times New Roman" w:hAnsi="Times New Roman"/>
                <w:sz w:val="24"/>
                <w:szCs w:val="24"/>
                <w:lang w:val="lt-LT"/>
              </w:rPr>
              <w:t>Anglų kalbos savait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  <w:r w:rsidRPr="009B37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14:paraId="46851BB7" w14:textId="0398FDD1" w:rsidR="00735B71" w:rsidRPr="007155E6" w:rsidRDefault="009B37D0" w:rsidP="00444652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 </w:t>
            </w:r>
            <w:r w:rsidRPr="009B37D0">
              <w:rPr>
                <w:rFonts w:ascii="Times New Roman" w:hAnsi="Times New Roman"/>
                <w:sz w:val="24"/>
                <w:szCs w:val="24"/>
                <w:lang w:val="lt-LT"/>
              </w:rPr>
              <w:t>2024-05-2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i </w:t>
            </w:r>
            <w:r w:rsidRPr="009B37D0">
              <w:rPr>
                <w:rFonts w:ascii="Times New Roman" w:hAnsi="Times New Roman"/>
                <w:sz w:val="24"/>
                <w:szCs w:val="24"/>
                <w:lang w:val="lt-LT"/>
              </w:rPr>
              <w:t>2024-05-31</w:t>
            </w:r>
          </w:p>
        </w:tc>
      </w:tr>
    </w:tbl>
    <w:p w14:paraId="6B5B7268" w14:textId="77777777" w:rsidR="00822FB2" w:rsidRPr="006E5621" w:rsidRDefault="00822FB2" w:rsidP="00DB6324">
      <w:pPr>
        <w:pStyle w:val="Betarp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lt-LT"/>
        </w:rPr>
      </w:pPr>
    </w:p>
    <w:p w14:paraId="72CA57E2" w14:textId="1D4CFE0B" w:rsidR="00262C22" w:rsidRPr="002A3192" w:rsidRDefault="00334006" w:rsidP="004135A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bookmarkStart w:id="0" w:name="_GoBack"/>
      <w:bookmarkEnd w:id="0"/>
      <w:r w:rsidRPr="002A3192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_____</w:t>
      </w:r>
      <w:r w:rsidR="00D53A14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______________</w:t>
      </w:r>
    </w:p>
    <w:p w14:paraId="579A7508" w14:textId="77777777" w:rsidR="009567A5" w:rsidRDefault="009567A5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4F196BE5" w14:textId="77777777" w:rsidR="00444652" w:rsidRDefault="00444652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5B889E87" w14:textId="6DE6ECDA" w:rsidR="00334006" w:rsidRPr="002A3192" w:rsidRDefault="00334006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2A3192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APTARTA</w:t>
      </w:r>
    </w:p>
    <w:p w14:paraId="23368D17" w14:textId="77777777" w:rsidR="00334006" w:rsidRPr="002A3192" w:rsidRDefault="00334006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2A3192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Metodinės tarybos</w:t>
      </w:r>
    </w:p>
    <w:p w14:paraId="7ECF8258" w14:textId="77777777" w:rsidR="00820D57" w:rsidRPr="00694499" w:rsidRDefault="002A3192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202</w:t>
      </w:r>
      <w:r w:rsidR="004416F0"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4</w:t>
      </w:r>
      <w:r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-0</w:t>
      </w:r>
      <w:r w:rsidR="00820D57"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8</w:t>
      </w:r>
      <w:r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-2</w:t>
      </w:r>
      <w:r w:rsidR="009567A5"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9</w:t>
      </w:r>
      <w:r w:rsidR="00334006"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 posėdyje</w:t>
      </w:r>
      <w:r w:rsidR="00334006" w:rsidRPr="00694499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, </w:t>
      </w:r>
    </w:p>
    <w:p w14:paraId="79C865BF" w14:textId="5FF5C326" w:rsidR="00334006" w:rsidRDefault="00334006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694499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protokolas </w:t>
      </w:r>
      <w:r w:rsidR="004416F0" w:rsidRPr="00694499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Nr. BM-4 </w:t>
      </w:r>
    </w:p>
    <w:p w14:paraId="17F4534A" w14:textId="77777777" w:rsidR="00D53A14" w:rsidRPr="002A3192" w:rsidRDefault="00D53A14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132BFDF3" w14:textId="77777777" w:rsidR="00334006" w:rsidRPr="002A3192" w:rsidRDefault="00334006" w:rsidP="004135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sectPr w:rsidR="00334006" w:rsidRPr="002A3192" w:rsidSect="009567A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E03"/>
    <w:multiLevelType w:val="hybridMultilevel"/>
    <w:tmpl w:val="2A706820"/>
    <w:lvl w:ilvl="0" w:tplc="41301E06"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8" w:hanging="360"/>
      </w:pPr>
    </w:lvl>
    <w:lvl w:ilvl="2" w:tplc="0427001B" w:tentative="1">
      <w:start w:val="1"/>
      <w:numFmt w:val="lowerRoman"/>
      <w:lvlText w:val="%3."/>
      <w:lvlJc w:val="right"/>
      <w:pPr>
        <w:ind w:left="1968" w:hanging="180"/>
      </w:pPr>
    </w:lvl>
    <w:lvl w:ilvl="3" w:tplc="0427000F" w:tentative="1">
      <w:start w:val="1"/>
      <w:numFmt w:val="decimal"/>
      <w:lvlText w:val="%4."/>
      <w:lvlJc w:val="left"/>
      <w:pPr>
        <w:ind w:left="2688" w:hanging="360"/>
      </w:pPr>
    </w:lvl>
    <w:lvl w:ilvl="4" w:tplc="04270019" w:tentative="1">
      <w:start w:val="1"/>
      <w:numFmt w:val="lowerLetter"/>
      <w:lvlText w:val="%5."/>
      <w:lvlJc w:val="left"/>
      <w:pPr>
        <w:ind w:left="3408" w:hanging="360"/>
      </w:pPr>
    </w:lvl>
    <w:lvl w:ilvl="5" w:tplc="0427001B" w:tentative="1">
      <w:start w:val="1"/>
      <w:numFmt w:val="lowerRoman"/>
      <w:lvlText w:val="%6."/>
      <w:lvlJc w:val="right"/>
      <w:pPr>
        <w:ind w:left="4128" w:hanging="180"/>
      </w:pPr>
    </w:lvl>
    <w:lvl w:ilvl="6" w:tplc="0427000F" w:tentative="1">
      <w:start w:val="1"/>
      <w:numFmt w:val="decimal"/>
      <w:lvlText w:val="%7."/>
      <w:lvlJc w:val="left"/>
      <w:pPr>
        <w:ind w:left="4848" w:hanging="360"/>
      </w:pPr>
    </w:lvl>
    <w:lvl w:ilvl="7" w:tplc="04270019" w:tentative="1">
      <w:start w:val="1"/>
      <w:numFmt w:val="lowerLetter"/>
      <w:lvlText w:val="%8."/>
      <w:lvlJc w:val="left"/>
      <w:pPr>
        <w:ind w:left="5568" w:hanging="360"/>
      </w:pPr>
    </w:lvl>
    <w:lvl w:ilvl="8" w:tplc="0427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08CE7FE0"/>
    <w:multiLevelType w:val="hybridMultilevel"/>
    <w:tmpl w:val="229E850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019"/>
    <w:multiLevelType w:val="hybridMultilevel"/>
    <w:tmpl w:val="91E69C8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04BC9"/>
    <w:multiLevelType w:val="hybridMultilevel"/>
    <w:tmpl w:val="E2602418"/>
    <w:lvl w:ilvl="0" w:tplc="1998288C">
      <w:start w:val="4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DE58D3"/>
    <w:multiLevelType w:val="hybridMultilevel"/>
    <w:tmpl w:val="BA90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52B46"/>
    <w:multiLevelType w:val="hybridMultilevel"/>
    <w:tmpl w:val="F8346F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E1290"/>
    <w:multiLevelType w:val="hybridMultilevel"/>
    <w:tmpl w:val="E5B29C10"/>
    <w:lvl w:ilvl="0" w:tplc="5252A734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7" w:hanging="360"/>
      </w:pPr>
    </w:lvl>
    <w:lvl w:ilvl="2" w:tplc="0427001B" w:tentative="1">
      <w:start w:val="1"/>
      <w:numFmt w:val="lowerRoman"/>
      <w:lvlText w:val="%3."/>
      <w:lvlJc w:val="right"/>
      <w:pPr>
        <w:ind w:left="1827" w:hanging="180"/>
      </w:pPr>
    </w:lvl>
    <w:lvl w:ilvl="3" w:tplc="0427000F" w:tentative="1">
      <w:start w:val="1"/>
      <w:numFmt w:val="decimal"/>
      <w:lvlText w:val="%4."/>
      <w:lvlJc w:val="left"/>
      <w:pPr>
        <w:ind w:left="2547" w:hanging="360"/>
      </w:pPr>
    </w:lvl>
    <w:lvl w:ilvl="4" w:tplc="04270019" w:tentative="1">
      <w:start w:val="1"/>
      <w:numFmt w:val="lowerLetter"/>
      <w:lvlText w:val="%5."/>
      <w:lvlJc w:val="left"/>
      <w:pPr>
        <w:ind w:left="3267" w:hanging="360"/>
      </w:pPr>
    </w:lvl>
    <w:lvl w:ilvl="5" w:tplc="0427001B" w:tentative="1">
      <w:start w:val="1"/>
      <w:numFmt w:val="lowerRoman"/>
      <w:lvlText w:val="%6."/>
      <w:lvlJc w:val="right"/>
      <w:pPr>
        <w:ind w:left="3987" w:hanging="180"/>
      </w:pPr>
    </w:lvl>
    <w:lvl w:ilvl="6" w:tplc="0427000F" w:tentative="1">
      <w:start w:val="1"/>
      <w:numFmt w:val="decimal"/>
      <w:lvlText w:val="%7."/>
      <w:lvlJc w:val="left"/>
      <w:pPr>
        <w:ind w:left="4707" w:hanging="360"/>
      </w:pPr>
    </w:lvl>
    <w:lvl w:ilvl="7" w:tplc="04270019" w:tentative="1">
      <w:start w:val="1"/>
      <w:numFmt w:val="lowerLetter"/>
      <w:lvlText w:val="%8."/>
      <w:lvlJc w:val="left"/>
      <w:pPr>
        <w:ind w:left="5427" w:hanging="360"/>
      </w:pPr>
    </w:lvl>
    <w:lvl w:ilvl="8" w:tplc="0427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6DA803C9"/>
    <w:multiLevelType w:val="hybridMultilevel"/>
    <w:tmpl w:val="42DA1986"/>
    <w:lvl w:ilvl="0" w:tplc="C598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51B1F"/>
    <w:multiLevelType w:val="hybridMultilevel"/>
    <w:tmpl w:val="FC0C180E"/>
    <w:lvl w:ilvl="0" w:tplc="0832D1AA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7" w:hanging="360"/>
      </w:pPr>
    </w:lvl>
    <w:lvl w:ilvl="2" w:tplc="0427001B" w:tentative="1">
      <w:start w:val="1"/>
      <w:numFmt w:val="lowerRoman"/>
      <w:lvlText w:val="%3."/>
      <w:lvlJc w:val="right"/>
      <w:pPr>
        <w:ind w:left="1827" w:hanging="180"/>
      </w:pPr>
    </w:lvl>
    <w:lvl w:ilvl="3" w:tplc="0427000F" w:tentative="1">
      <w:start w:val="1"/>
      <w:numFmt w:val="decimal"/>
      <w:lvlText w:val="%4."/>
      <w:lvlJc w:val="left"/>
      <w:pPr>
        <w:ind w:left="2547" w:hanging="360"/>
      </w:pPr>
    </w:lvl>
    <w:lvl w:ilvl="4" w:tplc="04270019" w:tentative="1">
      <w:start w:val="1"/>
      <w:numFmt w:val="lowerLetter"/>
      <w:lvlText w:val="%5."/>
      <w:lvlJc w:val="left"/>
      <w:pPr>
        <w:ind w:left="3267" w:hanging="360"/>
      </w:pPr>
    </w:lvl>
    <w:lvl w:ilvl="5" w:tplc="0427001B" w:tentative="1">
      <w:start w:val="1"/>
      <w:numFmt w:val="lowerRoman"/>
      <w:lvlText w:val="%6."/>
      <w:lvlJc w:val="right"/>
      <w:pPr>
        <w:ind w:left="3987" w:hanging="180"/>
      </w:pPr>
    </w:lvl>
    <w:lvl w:ilvl="6" w:tplc="0427000F" w:tentative="1">
      <w:start w:val="1"/>
      <w:numFmt w:val="decimal"/>
      <w:lvlText w:val="%7."/>
      <w:lvlJc w:val="left"/>
      <w:pPr>
        <w:ind w:left="4707" w:hanging="360"/>
      </w:pPr>
    </w:lvl>
    <w:lvl w:ilvl="7" w:tplc="04270019" w:tentative="1">
      <w:start w:val="1"/>
      <w:numFmt w:val="lowerLetter"/>
      <w:lvlText w:val="%8."/>
      <w:lvlJc w:val="left"/>
      <w:pPr>
        <w:ind w:left="5427" w:hanging="360"/>
      </w:pPr>
    </w:lvl>
    <w:lvl w:ilvl="8" w:tplc="0427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E011E"/>
    <w:rsid w:val="00000AFD"/>
    <w:rsid w:val="00005122"/>
    <w:rsid w:val="00035151"/>
    <w:rsid w:val="000371D8"/>
    <w:rsid w:val="00041440"/>
    <w:rsid w:val="00043028"/>
    <w:rsid w:val="00070AE8"/>
    <w:rsid w:val="00086E21"/>
    <w:rsid w:val="0008793D"/>
    <w:rsid w:val="00095EBF"/>
    <w:rsid w:val="000975F7"/>
    <w:rsid w:val="000A6A4D"/>
    <w:rsid w:val="000B6697"/>
    <w:rsid w:val="000C3F55"/>
    <w:rsid w:val="000C78A4"/>
    <w:rsid w:val="000E06DA"/>
    <w:rsid w:val="000E7E08"/>
    <w:rsid w:val="000F439E"/>
    <w:rsid w:val="000F72ED"/>
    <w:rsid w:val="00101A35"/>
    <w:rsid w:val="00105795"/>
    <w:rsid w:val="001065B5"/>
    <w:rsid w:val="00110636"/>
    <w:rsid w:val="001176CE"/>
    <w:rsid w:val="00126437"/>
    <w:rsid w:val="00157A99"/>
    <w:rsid w:val="0018530A"/>
    <w:rsid w:val="00194A24"/>
    <w:rsid w:val="0019667C"/>
    <w:rsid w:val="00196C36"/>
    <w:rsid w:val="001B3FB7"/>
    <w:rsid w:val="001D48F5"/>
    <w:rsid w:val="001D71D6"/>
    <w:rsid w:val="001F38DE"/>
    <w:rsid w:val="002054F3"/>
    <w:rsid w:val="00235BAF"/>
    <w:rsid w:val="00236998"/>
    <w:rsid w:val="00252EB9"/>
    <w:rsid w:val="00257B88"/>
    <w:rsid w:val="00260222"/>
    <w:rsid w:val="00262C22"/>
    <w:rsid w:val="00270ED7"/>
    <w:rsid w:val="0027229F"/>
    <w:rsid w:val="00283F59"/>
    <w:rsid w:val="002A3192"/>
    <w:rsid w:val="002A5116"/>
    <w:rsid w:val="002B27D7"/>
    <w:rsid w:val="002B42AE"/>
    <w:rsid w:val="002B7630"/>
    <w:rsid w:val="002E0A9C"/>
    <w:rsid w:val="002F1DF8"/>
    <w:rsid w:val="002F43CF"/>
    <w:rsid w:val="00300E74"/>
    <w:rsid w:val="00301804"/>
    <w:rsid w:val="0030272C"/>
    <w:rsid w:val="00303853"/>
    <w:rsid w:val="00313CCC"/>
    <w:rsid w:val="00330A20"/>
    <w:rsid w:val="00334006"/>
    <w:rsid w:val="003473AF"/>
    <w:rsid w:val="00352B30"/>
    <w:rsid w:val="00364A8B"/>
    <w:rsid w:val="0036514E"/>
    <w:rsid w:val="00380768"/>
    <w:rsid w:val="00381E7F"/>
    <w:rsid w:val="00381F4C"/>
    <w:rsid w:val="003850A7"/>
    <w:rsid w:val="00391A77"/>
    <w:rsid w:val="003A2857"/>
    <w:rsid w:val="003A66F2"/>
    <w:rsid w:val="003B38ED"/>
    <w:rsid w:val="003B46C0"/>
    <w:rsid w:val="003C267A"/>
    <w:rsid w:val="003D1AFF"/>
    <w:rsid w:val="003D3F89"/>
    <w:rsid w:val="003E2DCC"/>
    <w:rsid w:val="003E342F"/>
    <w:rsid w:val="003E4886"/>
    <w:rsid w:val="003F0AC0"/>
    <w:rsid w:val="00402683"/>
    <w:rsid w:val="004135A5"/>
    <w:rsid w:val="004367A6"/>
    <w:rsid w:val="004416F0"/>
    <w:rsid w:val="0044412B"/>
    <w:rsid w:val="00444652"/>
    <w:rsid w:val="004467BA"/>
    <w:rsid w:val="00453F03"/>
    <w:rsid w:val="0046685B"/>
    <w:rsid w:val="00471A6E"/>
    <w:rsid w:val="00497C8F"/>
    <w:rsid w:val="004A3619"/>
    <w:rsid w:val="004B104F"/>
    <w:rsid w:val="004C2824"/>
    <w:rsid w:val="004D6100"/>
    <w:rsid w:val="004E1FEE"/>
    <w:rsid w:val="004E3494"/>
    <w:rsid w:val="004E6494"/>
    <w:rsid w:val="004F543B"/>
    <w:rsid w:val="0051075F"/>
    <w:rsid w:val="00517443"/>
    <w:rsid w:val="005225E9"/>
    <w:rsid w:val="005252CE"/>
    <w:rsid w:val="00545124"/>
    <w:rsid w:val="00546052"/>
    <w:rsid w:val="00556735"/>
    <w:rsid w:val="00564939"/>
    <w:rsid w:val="0057192D"/>
    <w:rsid w:val="00572465"/>
    <w:rsid w:val="00572845"/>
    <w:rsid w:val="00577FC2"/>
    <w:rsid w:val="0058322F"/>
    <w:rsid w:val="005921D8"/>
    <w:rsid w:val="005A1D60"/>
    <w:rsid w:val="005C1CBB"/>
    <w:rsid w:val="005C55DD"/>
    <w:rsid w:val="005D3AA6"/>
    <w:rsid w:val="005D63D7"/>
    <w:rsid w:val="005D6EA3"/>
    <w:rsid w:val="005D782B"/>
    <w:rsid w:val="005E1502"/>
    <w:rsid w:val="00613574"/>
    <w:rsid w:val="00620153"/>
    <w:rsid w:val="006350B5"/>
    <w:rsid w:val="00637978"/>
    <w:rsid w:val="00642B39"/>
    <w:rsid w:val="00645F58"/>
    <w:rsid w:val="00651611"/>
    <w:rsid w:val="00652965"/>
    <w:rsid w:val="0067035B"/>
    <w:rsid w:val="00676DEC"/>
    <w:rsid w:val="0068438D"/>
    <w:rsid w:val="00686612"/>
    <w:rsid w:val="00694499"/>
    <w:rsid w:val="006A271F"/>
    <w:rsid w:val="006A7727"/>
    <w:rsid w:val="006C1C72"/>
    <w:rsid w:val="006D2016"/>
    <w:rsid w:val="006E011E"/>
    <w:rsid w:val="006E26B2"/>
    <w:rsid w:val="006E2DE7"/>
    <w:rsid w:val="006E37D5"/>
    <w:rsid w:val="006E4016"/>
    <w:rsid w:val="006E5621"/>
    <w:rsid w:val="006F027B"/>
    <w:rsid w:val="00700A6C"/>
    <w:rsid w:val="00704363"/>
    <w:rsid w:val="007155E6"/>
    <w:rsid w:val="00716A89"/>
    <w:rsid w:val="0072265D"/>
    <w:rsid w:val="007275F0"/>
    <w:rsid w:val="00730D87"/>
    <w:rsid w:val="00733969"/>
    <w:rsid w:val="00735B71"/>
    <w:rsid w:val="0075082F"/>
    <w:rsid w:val="0077157B"/>
    <w:rsid w:val="007941A8"/>
    <w:rsid w:val="007A5557"/>
    <w:rsid w:val="007A6CB6"/>
    <w:rsid w:val="007B0D26"/>
    <w:rsid w:val="007B1599"/>
    <w:rsid w:val="007D128D"/>
    <w:rsid w:val="007E5391"/>
    <w:rsid w:val="007E6D40"/>
    <w:rsid w:val="007F1464"/>
    <w:rsid w:val="00820D57"/>
    <w:rsid w:val="00822FB2"/>
    <w:rsid w:val="008254D8"/>
    <w:rsid w:val="00840D45"/>
    <w:rsid w:val="00846143"/>
    <w:rsid w:val="00850E25"/>
    <w:rsid w:val="00853649"/>
    <w:rsid w:val="008608F2"/>
    <w:rsid w:val="00867471"/>
    <w:rsid w:val="00871E80"/>
    <w:rsid w:val="00893095"/>
    <w:rsid w:val="008B75D6"/>
    <w:rsid w:val="008C0797"/>
    <w:rsid w:val="008C213C"/>
    <w:rsid w:val="008C467E"/>
    <w:rsid w:val="008C7CD1"/>
    <w:rsid w:val="008D0A5F"/>
    <w:rsid w:val="008D24A1"/>
    <w:rsid w:val="008D4AD1"/>
    <w:rsid w:val="008E02A6"/>
    <w:rsid w:val="008F022B"/>
    <w:rsid w:val="00901FC8"/>
    <w:rsid w:val="00905E5D"/>
    <w:rsid w:val="00906373"/>
    <w:rsid w:val="00920353"/>
    <w:rsid w:val="00944D39"/>
    <w:rsid w:val="00947EC8"/>
    <w:rsid w:val="009567A5"/>
    <w:rsid w:val="009726FF"/>
    <w:rsid w:val="00973027"/>
    <w:rsid w:val="00973ADE"/>
    <w:rsid w:val="00986C11"/>
    <w:rsid w:val="00987FD7"/>
    <w:rsid w:val="00987FE7"/>
    <w:rsid w:val="009B37D0"/>
    <w:rsid w:val="009B76C3"/>
    <w:rsid w:val="009C59C8"/>
    <w:rsid w:val="009E52B0"/>
    <w:rsid w:val="009F1ED9"/>
    <w:rsid w:val="00A01275"/>
    <w:rsid w:val="00A02595"/>
    <w:rsid w:val="00A031B7"/>
    <w:rsid w:val="00A11882"/>
    <w:rsid w:val="00A348ED"/>
    <w:rsid w:val="00A46D50"/>
    <w:rsid w:val="00A470D8"/>
    <w:rsid w:val="00A50684"/>
    <w:rsid w:val="00A57C80"/>
    <w:rsid w:val="00A62D3F"/>
    <w:rsid w:val="00A64CEB"/>
    <w:rsid w:val="00A70981"/>
    <w:rsid w:val="00A82D1B"/>
    <w:rsid w:val="00A9331A"/>
    <w:rsid w:val="00AA0AD4"/>
    <w:rsid w:val="00AB0983"/>
    <w:rsid w:val="00AC1751"/>
    <w:rsid w:val="00AC5EF7"/>
    <w:rsid w:val="00AD36A1"/>
    <w:rsid w:val="00AE6270"/>
    <w:rsid w:val="00B0088A"/>
    <w:rsid w:val="00B00DA3"/>
    <w:rsid w:val="00B017AF"/>
    <w:rsid w:val="00B14C8A"/>
    <w:rsid w:val="00B22F58"/>
    <w:rsid w:val="00B31336"/>
    <w:rsid w:val="00B40B8F"/>
    <w:rsid w:val="00B60C7E"/>
    <w:rsid w:val="00B71E3F"/>
    <w:rsid w:val="00B90AB1"/>
    <w:rsid w:val="00B91F57"/>
    <w:rsid w:val="00BB7413"/>
    <w:rsid w:val="00BC7807"/>
    <w:rsid w:val="00BD141A"/>
    <w:rsid w:val="00BD1AAB"/>
    <w:rsid w:val="00BD324C"/>
    <w:rsid w:val="00BE7097"/>
    <w:rsid w:val="00BF2CBB"/>
    <w:rsid w:val="00BF5E8D"/>
    <w:rsid w:val="00BF61D1"/>
    <w:rsid w:val="00BF721E"/>
    <w:rsid w:val="00BF7C98"/>
    <w:rsid w:val="00C07A3F"/>
    <w:rsid w:val="00C1724A"/>
    <w:rsid w:val="00C22BB2"/>
    <w:rsid w:val="00C35597"/>
    <w:rsid w:val="00C47755"/>
    <w:rsid w:val="00C62F3D"/>
    <w:rsid w:val="00C63CCE"/>
    <w:rsid w:val="00C71D6A"/>
    <w:rsid w:val="00C73F04"/>
    <w:rsid w:val="00C7494C"/>
    <w:rsid w:val="00C80EA3"/>
    <w:rsid w:val="00C80FD7"/>
    <w:rsid w:val="00C83B71"/>
    <w:rsid w:val="00C83C63"/>
    <w:rsid w:val="00C91C55"/>
    <w:rsid w:val="00CA25E0"/>
    <w:rsid w:val="00CB4BAC"/>
    <w:rsid w:val="00CC651E"/>
    <w:rsid w:val="00CE2246"/>
    <w:rsid w:val="00CE4EE7"/>
    <w:rsid w:val="00CE5ADB"/>
    <w:rsid w:val="00CF7D48"/>
    <w:rsid w:val="00D201FD"/>
    <w:rsid w:val="00D23316"/>
    <w:rsid w:val="00D2342D"/>
    <w:rsid w:val="00D249A6"/>
    <w:rsid w:val="00D252D3"/>
    <w:rsid w:val="00D37C93"/>
    <w:rsid w:val="00D41BE3"/>
    <w:rsid w:val="00D45CCB"/>
    <w:rsid w:val="00D53A14"/>
    <w:rsid w:val="00D614B8"/>
    <w:rsid w:val="00D63E9D"/>
    <w:rsid w:val="00D9760E"/>
    <w:rsid w:val="00DA36A9"/>
    <w:rsid w:val="00DA392C"/>
    <w:rsid w:val="00DB6324"/>
    <w:rsid w:val="00DB791A"/>
    <w:rsid w:val="00DD520B"/>
    <w:rsid w:val="00DD5E6A"/>
    <w:rsid w:val="00DE0666"/>
    <w:rsid w:val="00DE7EDD"/>
    <w:rsid w:val="00DF00C5"/>
    <w:rsid w:val="00DF127E"/>
    <w:rsid w:val="00DF606A"/>
    <w:rsid w:val="00E06FCA"/>
    <w:rsid w:val="00E2222B"/>
    <w:rsid w:val="00E300B9"/>
    <w:rsid w:val="00E30CE8"/>
    <w:rsid w:val="00E34AC1"/>
    <w:rsid w:val="00E35C29"/>
    <w:rsid w:val="00E37FD0"/>
    <w:rsid w:val="00E44546"/>
    <w:rsid w:val="00E8176B"/>
    <w:rsid w:val="00EB43C8"/>
    <w:rsid w:val="00EC15D1"/>
    <w:rsid w:val="00ED164D"/>
    <w:rsid w:val="00EE2EA5"/>
    <w:rsid w:val="00EF153D"/>
    <w:rsid w:val="00EF7139"/>
    <w:rsid w:val="00F10BC0"/>
    <w:rsid w:val="00F26ACD"/>
    <w:rsid w:val="00F31786"/>
    <w:rsid w:val="00F40EAD"/>
    <w:rsid w:val="00F43376"/>
    <w:rsid w:val="00F568D3"/>
    <w:rsid w:val="00F77587"/>
    <w:rsid w:val="00F814E6"/>
    <w:rsid w:val="00F81511"/>
    <w:rsid w:val="00F946C4"/>
    <w:rsid w:val="00FB0E8E"/>
    <w:rsid w:val="00FB1ECD"/>
    <w:rsid w:val="00FC1A88"/>
    <w:rsid w:val="00FC6F4B"/>
    <w:rsid w:val="00FD0EBB"/>
    <w:rsid w:val="00FD51A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77BE"/>
  <w15:docId w15:val="{C2137504-0A66-473E-8522-496D8343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6270"/>
    <w:pPr>
      <w:spacing w:after="160" w:line="252" w:lineRule="auto"/>
    </w:pPr>
    <w:rPr>
      <w:rFonts w:ascii="Calibri" w:eastAsia="Calibri" w:hAnsi="Calibri" w:cs="Times New Roman"/>
      <w:lang w:val="pl-P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E26B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37FD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62C22"/>
    <w:pPr>
      <w:spacing w:after="0" w:line="240" w:lineRule="auto"/>
    </w:pPr>
    <w:rPr>
      <w:rFonts w:ascii="Calibri" w:eastAsia="Calibri" w:hAnsi="Calibri" w:cs="Times New Roman"/>
      <w:lang w:val="pl-PL"/>
    </w:rPr>
  </w:style>
  <w:style w:type="table" w:styleId="Lentelstinklelis">
    <w:name w:val="Table Grid"/>
    <w:basedOn w:val="prastojilentel"/>
    <w:uiPriority w:val="59"/>
    <w:rsid w:val="0026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8322F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58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C7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A50684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2FB2"/>
    <w:rPr>
      <w:rFonts w:ascii="Segoe UI" w:eastAsia="Calibri" w:hAnsi="Segoe UI" w:cs="Segoe UI"/>
      <w:sz w:val="18"/>
      <w:szCs w:val="18"/>
      <w:lang w:val="pl-PL"/>
    </w:rPr>
  </w:style>
  <w:style w:type="character" w:customStyle="1" w:styleId="markedcontent">
    <w:name w:val="markedcontent"/>
    <w:basedOn w:val="Numatytasispastraiposriftas"/>
    <w:rsid w:val="001966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37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37FD0"/>
    <w:rPr>
      <w:b/>
      <w:bCs/>
    </w:rPr>
  </w:style>
  <w:style w:type="character" w:customStyle="1" w:styleId="x4k7w5x">
    <w:name w:val="x4k7w5x"/>
    <w:basedOn w:val="Numatytasispastraiposriftas"/>
    <w:rsid w:val="00733969"/>
  </w:style>
  <w:style w:type="character" w:styleId="Hipersaitas">
    <w:name w:val="Hyperlink"/>
    <w:basedOn w:val="Numatytasispastraiposriftas"/>
    <w:uiPriority w:val="99"/>
    <w:semiHidden/>
    <w:unhideWhenUsed/>
    <w:rsid w:val="00DB791A"/>
    <w:rPr>
      <w:color w:val="0000FF"/>
      <w:u w:val="single"/>
    </w:rPr>
  </w:style>
  <w:style w:type="character" w:customStyle="1" w:styleId="lrzxr">
    <w:name w:val="lrzxr"/>
    <w:basedOn w:val="Numatytasispastraiposriftas"/>
    <w:rsid w:val="00DB791A"/>
  </w:style>
  <w:style w:type="character" w:customStyle="1" w:styleId="hgkelc">
    <w:name w:val="hgkelc"/>
    <w:basedOn w:val="Numatytasispastraiposriftas"/>
    <w:rsid w:val="00944D39"/>
  </w:style>
  <w:style w:type="character" w:customStyle="1" w:styleId="x193iq5w">
    <w:name w:val="x193iq5w"/>
    <w:basedOn w:val="Numatytasispastraiposriftas"/>
    <w:rsid w:val="00C1724A"/>
  </w:style>
  <w:style w:type="character" w:customStyle="1" w:styleId="Antrat2Diagrama">
    <w:name w:val="Antraštė 2 Diagrama"/>
    <w:basedOn w:val="Numatytasispastraiposriftas"/>
    <w:link w:val="Antrat2"/>
    <w:uiPriority w:val="9"/>
    <w:rsid w:val="006E2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79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8793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8793D"/>
    <w:rPr>
      <w:rFonts w:ascii="Calibri" w:eastAsia="Calibri" w:hAnsi="Calibri" w:cs="Times New Roman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79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793D"/>
    <w:rPr>
      <w:rFonts w:ascii="Calibri" w:eastAsia="Calibri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99A4D-D823-46FC-94D9-37FC66EB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3694</Words>
  <Characters>2106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s</cp:lastModifiedBy>
  <cp:revision>16</cp:revision>
  <cp:lastPrinted>2024-08-25T13:05:00Z</cp:lastPrinted>
  <dcterms:created xsi:type="dcterms:W3CDTF">2023-08-14T05:50:00Z</dcterms:created>
  <dcterms:modified xsi:type="dcterms:W3CDTF">2026-04-09T06:27:00Z</dcterms:modified>
</cp:coreProperties>
</file>